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7D" w:rsidRDefault="00D3020C" w:rsidP="00433E7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4A1821A" wp14:editId="2309049A">
            <wp:simplePos x="0" y="0"/>
            <wp:positionH relativeFrom="column">
              <wp:posOffset>2410472</wp:posOffset>
            </wp:positionH>
            <wp:positionV relativeFrom="paragraph">
              <wp:posOffset>-234315</wp:posOffset>
            </wp:positionV>
            <wp:extent cx="664234" cy="664234"/>
            <wp:effectExtent l="0" t="0" r="2540" b="254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6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7D">
        <w:rPr>
          <w:rFonts w:ascii="Times New Roman" w:hAnsi="Times New Roman" w:cs="Times New Roman"/>
          <w:sz w:val="24"/>
          <w:szCs w:val="24"/>
        </w:rPr>
        <w:t>ПРОЕКТ</w:t>
      </w:r>
    </w:p>
    <w:p w:rsidR="00433E7D" w:rsidRDefault="00433E7D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020C" w:rsidRDefault="00D3020C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3E7D" w:rsidRDefault="00433E7D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ДЕПУТАТОВ МИАССКОГО ГОРОДСКОГО ОКРУГА</w:t>
      </w:r>
    </w:p>
    <w:p w:rsidR="00433E7D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3E7D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СЕССИЯ</w:t>
      </w:r>
    </w:p>
    <w:p w:rsidR="00433E7D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3E7D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3E7D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33E7D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   № ________</w:t>
      </w:r>
    </w:p>
    <w:p w:rsidR="00433E7D" w:rsidRDefault="00433E7D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0008D" w:rsidTr="00C0008D">
        <w:tc>
          <w:tcPr>
            <w:tcW w:w="4928" w:type="dxa"/>
          </w:tcPr>
          <w:p w:rsidR="00C0008D" w:rsidRDefault="000D7878" w:rsidP="00C000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Pr="000D78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ия о порядке создания некоммерческих организаций в форме автономных некоммерческих организаций и фондов</w:t>
            </w:r>
          </w:p>
          <w:p w:rsidR="00C0008D" w:rsidRDefault="00C0008D" w:rsidP="00C000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152" w:rsidRPr="00F4272C" w:rsidRDefault="00433E7D" w:rsidP="00F1015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4272C">
        <w:rPr>
          <w:rFonts w:ascii="Times New Roman" w:hAnsi="Times New Roman" w:cs="Times New Roman"/>
          <w:sz w:val="26"/>
          <w:szCs w:val="26"/>
        </w:rPr>
        <w:t>Рассмотрев предложение Главы Миасского городского округа</w:t>
      </w:r>
      <w:r w:rsidR="002E0506" w:rsidRPr="00F4272C">
        <w:rPr>
          <w:rFonts w:ascii="Times New Roman" w:hAnsi="Times New Roman" w:cs="Times New Roman"/>
          <w:sz w:val="26"/>
          <w:szCs w:val="26"/>
        </w:rPr>
        <w:t xml:space="preserve"> </w:t>
      </w:r>
      <w:r w:rsidR="00DE2685" w:rsidRPr="00F4272C">
        <w:rPr>
          <w:rFonts w:ascii="Times New Roman" w:hAnsi="Times New Roman" w:cs="Times New Roman"/>
          <w:sz w:val="26"/>
          <w:szCs w:val="26"/>
        </w:rPr>
        <w:t>Г.</w:t>
      </w:r>
      <w:r w:rsidR="000B0B31">
        <w:rPr>
          <w:rFonts w:ascii="Times New Roman" w:hAnsi="Times New Roman" w:cs="Times New Roman"/>
          <w:sz w:val="26"/>
          <w:szCs w:val="26"/>
        </w:rPr>
        <w:t>М. Тонких</w:t>
      </w:r>
      <w:r w:rsidR="00DE2685" w:rsidRPr="00F4272C">
        <w:rPr>
          <w:rFonts w:ascii="Times New Roman" w:hAnsi="Times New Roman" w:cs="Times New Roman"/>
          <w:sz w:val="26"/>
          <w:szCs w:val="26"/>
        </w:rPr>
        <w:t xml:space="preserve"> </w:t>
      </w:r>
      <w:r w:rsidRPr="00F4272C">
        <w:rPr>
          <w:rFonts w:ascii="Times New Roman" w:hAnsi="Times New Roman" w:cs="Times New Roman"/>
          <w:sz w:val="26"/>
          <w:szCs w:val="26"/>
        </w:rPr>
        <w:t xml:space="preserve"> </w:t>
      </w:r>
      <w:r w:rsidR="00004263">
        <w:rPr>
          <w:rFonts w:ascii="Times New Roman" w:hAnsi="Times New Roman" w:cs="Times New Roman"/>
          <w:sz w:val="26"/>
          <w:szCs w:val="26"/>
        </w:rPr>
        <w:t>о</w:t>
      </w:r>
      <w:r w:rsidR="00C0008D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004263" w:rsidRPr="00004263">
        <w:rPr>
          <w:rFonts w:ascii="Times New Roman" w:hAnsi="Times New Roman" w:cs="Times New Roman"/>
          <w:sz w:val="26"/>
          <w:szCs w:val="26"/>
        </w:rPr>
        <w:t xml:space="preserve"> </w:t>
      </w:r>
      <w:r w:rsidR="00DF5F26" w:rsidRPr="00DF5F26">
        <w:rPr>
          <w:rFonts w:ascii="Times New Roman" w:hAnsi="Times New Roman" w:cs="Times New Roman"/>
          <w:sz w:val="26"/>
          <w:szCs w:val="26"/>
        </w:rPr>
        <w:t>Положени</w:t>
      </w:r>
      <w:r w:rsidR="00AE16AA">
        <w:rPr>
          <w:rFonts w:ascii="Times New Roman" w:hAnsi="Times New Roman" w:cs="Times New Roman"/>
          <w:sz w:val="26"/>
          <w:szCs w:val="26"/>
        </w:rPr>
        <w:t>я</w:t>
      </w:r>
      <w:r w:rsidR="00DF5F26" w:rsidRPr="00DF5F26">
        <w:rPr>
          <w:rFonts w:ascii="Times New Roman" w:hAnsi="Times New Roman" w:cs="Times New Roman"/>
          <w:sz w:val="26"/>
          <w:szCs w:val="26"/>
        </w:rPr>
        <w:t xml:space="preserve"> </w:t>
      </w:r>
      <w:r w:rsidR="00DF5F26" w:rsidRPr="00DF5F26">
        <w:rPr>
          <w:rFonts w:ascii="Times New Roman" w:hAnsi="Times New Roman" w:cs="Times New Roman"/>
          <w:bCs/>
          <w:sz w:val="26"/>
          <w:szCs w:val="26"/>
        </w:rPr>
        <w:t>о порядке создания некоммерческих организаций в форме автономных некоммерческих организаций и фондов</w:t>
      </w:r>
      <w:r w:rsidRPr="00F4272C">
        <w:rPr>
          <w:rFonts w:ascii="Times New Roman" w:hAnsi="Times New Roman" w:cs="Times New Roman"/>
          <w:sz w:val="26"/>
          <w:szCs w:val="26"/>
        </w:rPr>
        <w:t xml:space="preserve">, учитывая рекомендации постоянной комиссии по вопросам экономической и бюджетной политики, </w:t>
      </w:r>
      <w:r w:rsidR="00004263" w:rsidRPr="00004263"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ской Федерации, руководствуясь Федеральным законом от 06.10.2003</w:t>
      </w:r>
      <w:r w:rsidR="00004263">
        <w:rPr>
          <w:rFonts w:ascii="Times New Roman" w:hAnsi="Times New Roman" w:cs="Times New Roman"/>
          <w:sz w:val="26"/>
          <w:szCs w:val="26"/>
        </w:rPr>
        <w:t xml:space="preserve"> г.</w:t>
      </w:r>
      <w:r w:rsidR="00004263" w:rsidRPr="00004263">
        <w:rPr>
          <w:rFonts w:ascii="Times New Roman" w:hAnsi="Times New Roman" w:cs="Times New Roman"/>
          <w:sz w:val="26"/>
          <w:szCs w:val="26"/>
        </w:rPr>
        <w:t xml:space="preserve"> </w:t>
      </w:r>
      <w:r w:rsidR="00004263">
        <w:rPr>
          <w:rFonts w:ascii="Times New Roman" w:hAnsi="Times New Roman" w:cs="Times New Roman"/>
          <w:sz w:val="26"/>
          <w:szCs w:val="26"/>
        </w:rPr>
        <w:t>№</w:t>
      </w:r>
      <w:r w:rsidR="00004263" w:rsidRPr="00004263">
        <w:rPr>
          <w:rFonts w:ascii="Times New Roman" w:hAnsi="Times New Roman" w:cs="Times New Roman"/>
          <w:sz w:val="26"/>
          <w:szCs w:val="26"/>
        </w:rPr>
        <w:t xml:space="preserve">131-ФЗ </w:t>
      </w:r>
      <w:r w:rsidR="00004263">
        <w:rPr>
          <w:rFonts w:ascii="Times New Roman" w:hAnsi="Times New Roman" w:cs="Times New Roman"/>
          <w:sz w:val="26"/>
          <w:szCs w:val="26"/>
        </w:rPr>
        <w:t>«</w:t>
      </w:r>
      <w:r w:rsidR="00004263" w:rsidRPr="0000426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04263">
        <w:rPr>
          <w:rFonts w:ascii="Times New Roman" w:hAnsi="Times New Roman" w:cs="Times New Roman"/>
          <w:sz w:val="26"/>
          <w:szCs w:val="26"/>
        </w:rPr>
        <w:t>»</w:t>
      </w:r>
      <w:r w:rsidR="00004263" w:rsidRPr="00004263">
        <w:rPr>
          <w:rFonts w:ascii="Times New Roman" w:hAnsi="Times New Roman" w:cs="Times New Roman"/>
          <w:sz w:val="26"/>
          <w:szCs w:val="26"/>
        </w:rPr>
        <w:t xml:space="preserve"> и Уставом Миасского</w:t>
      </w:r>
      <w:proofErr w:type="gramEnd"/>
      <w:r w:rsidR="00004263" w:rsidRPr="00004263">
        <w:rPr>
          <w:rFonts w:ascii="Times New Roman" w:hAnsi="Times New Roman" w:cs="Times New Roman"/>
          <w:sz w:val="26"/>
          <w:szCs w:val="26"/>
        </w:rPr>
        <w:t xml:space="preserve"> городского округа, Собрание депутатов Миасского городского округа</w:t>
      </w:r>
      <w:r w:rsidR="00004263">
        <w:rPr>
          <w:rFonts w:ascii="Times New Roman" w:hAnsi="Times New Roman" w:cs="Times New Roman"/>
          <w:sz w:val="26"/>
          <w:szCs w:val="26"/>
        </w:rPr>
        <w:t xml:space="preserve"> </w:t>
      </w:r>
      <w:r w:rsidR="00BD22CD" w:rsidRPr="00F4272C">
        <w:rPr>
          <w:rFonts w:ascii="Times New Roman" w:hAnsi="Times New Roman" w:cs="Times New Roman"/>
          <w:sz w:val="26"/>
          <w:szCs w:val="26"/>
        </w:rPr>
        <w:t>решает</w:t>
      </w:r>
      <w:r w:rsidRPr="00F4272C">
        <w:rPr>
          <w:rFonts w:ascii="Times New Roman" w:hAnsi="Times New Roman" w:cs="Times New Roman"/>
          <w:sz w:val="26"/>
          <w:szCs w:val="26"/>
        </w:rPr>
        <w:t>:</w:t>
      </w:r>
    </w:p>
    <w:p w:rsidR="00C0008D" w:rsidRDefault="00004263" w:rsidP="00AD5D5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08D" w:rsidRPr="00C0008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B0B31">
        <w:rPr>
          <w:rFonts w:ascii="Times New Roman" w:hAnsi="Times New Roman" w:cs="Times New Roman"/>
          <w:sz w:val="26"/>
          <w:szCs w:val="26"/>
        </w:rPr>
        <w:t>прилагаемое Положени</w:t>
      </w:r>
      <w:r w:rsidR="00E74C97">
        <w:rPr>
          <w:rFonts w:ascii="Times New Roman" w:hAnsi="Times New Roman" w:cs="Times New Roman"/>
          <w:sz w:val="26"/>
          <w:szCs w:val="26"/>
        </w:rPr>
        <w:t>е</w:t>
      </w:r>
      <w:r w:rsidR="000B0B31">
        <w:rPr>
          <w:rFonts w:ascii="Times New Roman" w:hAnsi="Times New Roman" w:cs="Times New Roman"/>
          <w:sz w:val="26"/>
          <w:szCs w:val="26"/>
        </w:rPr>
        <w:t xml:space="preserve"> </w:t>
      </w:r>
      <w:r w:rsidR="00AD5D5D" w:rsidRPr="000D7878">
        <w:rPr>
          <w:rFonts w:ascii="Times New Roman" w:hAnsi="Times New Roman" w:cs="Times New Roman"/>
          <w:bCs/>
          <w:sz w:val="26"/>
          <w:szCs w:val="26"/>
        </w:rPr>
        <w:t>о порядке создания некоммерческих организаций в форме автономных некоммерческих организаций и фондов</w:t>
      </w:r>
      <w:r w:rsidR="00C0008D" w:rsidRPr="00C0008D">
        <w:rPr>
          <w:rFonts w:ascii="Times New Roman" w:hAnsi="Times New Roman" w:cs="Times New Roman"/>
          <w:sz w:val="26"/>
          <w:szCs w:val="26"/>
        </w:rPr>
        <w:t>.</w:t>
      </w:r>
    </w:p>
    <w:p w:rsidR="000A7761" w:rsidRPr="00F4272C" w:rsidRDefault="00433E7D" w:rsidP="00433E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4272C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F4272C">
        <w:rPr>
          <w:rFonts w:ascii="Times New Roman" w:hAnsi="Times New Roman" w:cs="Times New Roman"/>
          <w:sz w:val="26"/>
          <w:szCs w:val="26"/>
        </w:rPr>
        <w:t>Р</w:t>
      </w:r>
      <w:r w:rsidRPr="00F4272C">
        <w:rPr>
          <w:rFonts w:ascii="Times New Roman" w:hAnsi="Times New Roman" w:cs="Times New Roman"/>
          <w:sz w:val="26"/>
          <w:szCs w:val="26"/>
        </w:rPr>
        <w:t xml:space="preserve">ешение опубликовать в </w:t>
      </w:r>
      <w:r w:rsidR="00103E84" w:rsidRPr="00F4272C">
        <w:rPr>
          <w:rFonts w:ascii="Times New Roman" w:hAnsi="Times New Roman" w:cs="Times New Roman"/>
          <w:sz w:val="26"/>
          <w:szCs w:val="26"/>
        </w:rPr>
        <w:t>установленном порядке</w:t>
      </w:r>
    </w:p>
    <w:p w:rsidR="00433E7D" w:rsidRPr="00F4272C" w:rsidRDefault="00433E7D" w:rsidP="00433E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4272C">
        <w:rPr>
          <w:rFonts w:ascii="Times New Roman" w:hAnsi="Times New Roman" w:cs="Times New Roman"/>
          <w:sz w:val="26"/>
          <w:szCs w:val="26"/>
        </w:rPr>
        <w:t xml:space="preserve">3. Контроль исполнения настоящего </w:t>
      </w:r>
      <w:r w:rsidR="00F4272C">
        <w:rPr>
          <w:rFonts w:ascii="Times New Roman" w:hAnsi="Times New Roman" w:cs="Times New Roman"/>
          <w:sz w:val="26"/>
          <w:szCs w:val="26"/>
        </w:rPr>
        <w:t>Р</w:t>
      </w:r>
      <w:r w:rsidRPr="00F4272C">
        <w:rPr>
          <w:rFonts w:ascii="Times New Roman" w:hAnsi="Times New Roman" w:cs="Times New Roman"/>
          <w:sz w:val="26"/>
          <w:szCs w:val="26"/>
        </w:rPr>
        <w:t>ешения возложить на постоянную комиссию по вопросам экономической и бюджетной политики.</w:t>
      </w:r>
    </w:p>
    <w:p w:rsidR="00433E7D" w:rsidRPr="00F4272C" w:rsidRDefault="00433E7D" w:rsidP="00433E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2018" w:rsidRDefault="00742018" w:rsidP="00CB007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4272C" w:rsidRPr="00F4272C" w:rsidRDefault="00F4272C" w:rsidP="00CB007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3020C" w:rsidRDefault="00394972" w:rsidP="00CB007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F4272C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433E7D" w:rsidRPr="00F4272C" w:rsidRDefault="00D3020C" w:rsidP="00CB007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433E7D" w:rsidRPr="00F4272C" w:rsidSect="00D3020C">
          <w:headerReference w:type="even" r:id="rId9"/>
          <w:headerReference w:type="default" r:id="rId10"/>
          <w:pgSz w:w="11906" w:h="16838"/>
          <w:pgMar w:top="993" w:right="566" w:bottom="719" w:left="1800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26"/>
          <w:szCs w:val="26"/>
        </w:rPr>
        <w:t>Миасского городского округа</w:t>
      </w:r>
      <w:r w:rsidR="00394972" w:rsidRPr="00F4272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4272C">
        <w:rPr>
          <w:rFonts w:ascii="Times New Roman" w:hAnsi="Times New Roman" w:cs="Times New Roman"/>
          <w:sz w:val="26"/>
          <w:szCs w:val="26"/>
        </w:rPr>
        <w:t xml:space="preserve"> </w:t>
      </w:r>
      <w:r w:rsidR="0073306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3306F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73306F">
        <w:rPr>
          <w:rFonts w:ascii="Times New Roman" w:hAnsi="Times New Roman" w:cs="Times New Roman"/>
          <w:sz w:val="26"/>
          <w:szCs w:val="26"/>
        </w:rPr>
        <w:t>Е.А.Степовик</w:t>
      </w:r>
      <w:proofErr w:type="spellEnd"/>
    </w:p>
    <w:p w:rsidR="00E74C97" w:rsidRDefault="00E74C97" w:rsidP="00E74C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к Решению</w:t>
      </w:r>
    </w:p>
    <w:p w:rsidR="00E74C97" w:rsidRDefault="00E74C97" w:rsidP="00E74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брания депутатов</w:t>
      </w:r>
    </w:p>
    <w:p w:rsidR="00E74C97" w:rsidRDefault="00E74C97" w:rsidP="00E74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иасского городского округа</w:t>
      </w:r>
    </w:p>
    <w:p w:rsidR="00E74C97" w:rsidRDefault="00E74C97" w:rsidP="00E74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Челябинской области</w:t>
      </w:r>
    </w:p>
    <w:p w:rsidR="00E74C97" w:rsidRPr="0035338D" w:rsidRDefault="00E74C97" w:rsidP="0035338D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______от_________</w:t>
      </w:r>
    </w:p>
    <w:p w:rsidR="0035338D" w:rsidRPr="0035338D" w:rsidRDefault="0035338D" w:rsidP="0035338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0B31" w:rsidRDefault="000B0B31" w:rsidP="0086544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B31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B0B31">
        <w:rPr>
          <w:rFonts w:ascii="Times New Roman" w:hAnsi="Times New Roman" w:cs="Times New Roman"/>
          <w:sz w:val="26"/>
          <w:szCs w:val="26"/>
        </w:rPr>
        <w:t xml:space="preserve"> о порядке </w:t>
      </w:r>
      <w:r w:rsidR="00865446" w:rsidRPr="000D7878">
        <w:rPr>
          <w:rFonts w:ascii="Times New Roman" w:hAnsi="Times New Roman" w:cs="Times New Roman"/>
          <w:bCs/>
          <w:sz w:val="26"/>
          <w:szCs w:val="26"/>
        </w:rPr>
        <w:t>создания некоммерческих организаций в форме автономных некоммерческих организаций и фондов</w:t>
      </w:r>
    </w:p>
    <w:p w:rsidR="00DA0F93" w:rsidRDefault="00DA0F93" w:rsidP="0086544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5446" w:rsidRDefault="00DA0F93" w:rsidP="0086544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A0F9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855B1" w:rsidRPr="0035338D" w:rsidRDefault="001855B1" w:rsidP="0086544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74C97" w:rsidRDefault="001855B1" w:rsidP="00E74C9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E74C97" w:rsidRPr="00E74C97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65446" w:rsidRPr="00865446">
        <w:rPr>
          <w:rFonts w:ascii="Times New Roman" w:hAnsi="Times New Roman" w:cs="Times New Roman"/>
          <w:sz w:val="26"/>
          <w:szCs w:val="26"/>
        </w:rPr>
        <w:t>Федеральны</w:t>
      </w:r>
      <w:r w:rsidR="00865446">
        <w:rPr>
          <w:rFonts w:ascii="Times New Roman" w:hAnsi="Times New Roman" w:cs="Times New Roman"/>
          <w:sz w:val="26"/>
          <w:szCs w:val="26"/>
        </w:rPr>
        <w:t>м</w:t>
      </w:r>
      <w:r w:rsidR="00865446" w:rsidRPr="0086544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65446">
        <w:rPr>
          <w:rFonts w:ascii="Times New Roman" w:hAnsi="Times New Roman" w:cs="Times New Roman"/>
          <w:sz w:val="26"/>
          <w:szCs w:val="26"/>
        </w:rPr>
        <w:t>ом</w:t>
      </w:r>
      <w:r w:rsidR="00865446" w:rsidRPr="00865446">
        <w:rPr>
          <w:rFonts w:ascii="Times New Roman" w:hAnsi="Times New Roman" w:cs="Times New Roman"/>
          <w:sz w:val="26"/>
          <w:szCs w:val="26"/>
        </w:rPr>
        <w:t xml:space="preserve"> от 12.01.1996</w:t>
      </w:r>
      <w:r w:rsidR="00865446">
        <w:rPr>
          <w:rFonts w:ascii="Times New Roman" w:hAnsi="Times New Roman" w:cs="Times New Roman"/>
          <w:sz w:val="26"/>
          <w:szCs w:val="26"/>
        </w:rPr>
        <w:t xml:space="preserve"> г.</w:t>
      </w:r>
      <w:r w:rsidR="00865446" w:rsidRPr="00865446">
        <w:rPr>
          <w:rFonts w:ascii="Times New Roman" w:hAnsi="Times New Roman" w:cs="Times New Roman"/>
          <w:sz w:val="26"/>
          <w:szCs w:val="26"/>
        </w:rPr>
        <w:t xml:space="preserve"> </w:t>
      </w:r>
      <w:r w:rsidR="00865446">
        <w:rPr>
          <w:rFonts w:ascii="Times New Roman" w:hAnsi="Times New Roman" w:cs="Times New Roman"/>
          <w:sz w:val="26"/>
          <w:szCs w:val="26"/>
        </w:rPr>
        <w:t>№</w:t>
      </w:r>
      <w:r w:rsidR="00865446" w:rsidRPr="00865446">
        <w:rPr>
          <w:rFonts w:ascii="Times New Roman" w:hAnsi="Times New Roman" w:cs="Times New Roman"/>
          <w:sz w:val="26"/>
          <w:szCs w:val="26"/>
        </w:rPr>
        <w:t xml:space="preserve"> 7-ФЗ </w:t>
      </w:r>
      <w:r w:rsidR="00865446">
        <w:rPr>
          <w:rFonts w:ascii="Times New Roman" w:hAnsi="Times New Roman" w:cs="Times New Roman"/>
          <w:sz w:val="26"/>
          <w:szCs w:val="26"/>
        </w:rPr>
        <w:t>«</w:t>
      </w:r>
      <w:r w:rsidR="00865446" w:rsidRPr="00865446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865446">
        <w:rPr>
          <w:rFonts w:ascii="Times New Roman" w:hAnsi="Times New Roman" w:cs="Times New Roman"/>
          <w:sz w:val="26"/>
          <w:szCs w:val="26"/>
        </w:rPr>
        <w:t xml:space="preserve">», </w:t>
      </w:r>
      <w:r w:rsidR="00E74C97" w:rsidRPr="00E74C97">
        <w:rPr>
          <w:rFonts w:ascii="Times New Roman" w:hAnsi="Times New Roman" w:cs="Times New Roman"/>
          <w:sz w:val="26"/>
          <w:szCs w:val="26"/>
        </w:rPr>
        <w:t xml:space="preserve">в соответствии с Уставом </w:t>
      </w:r>
      <w:r w:rsidR="00E74C97">
        <w:rPr>
          <w:rFonts w:ascii="Times New Roman" w:hAnsi="Times New Roman" w:cs="Times New Roman"/>
          <w:sz w:val="26"/>
          <w:szCs w:val="26"/>
        </w:rPr>
        <w:t>Миасского городского округа</w:t>
      </w:r>
      <w:r w:rsidR="00E74C97" w:rsidRPr="00E74C97">
        <w:rPr>
          <w:rFonts w:ascii="Times New Roman" w:hAnsi="Times New Roman" w:cs="Times New Roman"/>
          <w:sz w:val="26"/>
          <w:szCs w:val="26"/>
        </w:rPr>
        <w:t xml:space="preserve"> и определяет порядок </w:t>
      </w:r>
      <w:r w:rsidR="00865446" w:rsidRPr="000D7878">
        <w:rPr>
          <w:rFonts w:ascii="Times New Roman" w:hAnsi="Times New Roman" w:cs="Times New Roman"/>
          <w:bCs/>
          <w:sz w:val="26"/>
          <w:szCs w:val="26"/>
        </w:rPr>
        <w:t xml:space="preserve">создания </w:t>
      </w:r>
      <w:r w:rsidR="00865446">
        <w:rPr>
          <w:rFonts w:ascii="Times New Roman" w:hAnsi="Times New Roman" w:cs="Times New Roman"/>
          <w:bCs/>
          <w:sz w:val="26"/>
          <w:szCs w:val="26"/>
        </w:rPr>
        <w:t>муниципальным образованием «</w:t>
      </w:r>
      <w:proofErr w:type="spellStart"/>
      <w:r w:rsidR="00865446">
        <w:rPr>
          <w:rFonts w:ascii="Times New Roman" w:hAnsi="Times New Roman" w:cs="Times New Roman"/>
          <w:bCs/>
          <w:sz w:val="26"/>
          <w:szCs w:val="26"/>
        </w:rPr>
        <w:t>Миасский</w:t>
      </w:r>
      <w:proofErr w:type="spellEnd"/>
      <w:r w:rsidR="00865446">
        <w:rPr>
          <w:rFonts w:ascii="Times New Roman" w:hAnsi="Times New Roman" w:cs="Times New Roman"/>
          <w:bCs/>
          <w:sz w:val="26"/>
          <w:szCs w:val="26"/>
        </w:rPr>
        <w:t xml:space="preserve"> городской округ» </w:t>
      </w:r>
      <w:r w:rsidR="00865446" w:rsidRPr="000D7878">
        <w:rPr>
          <w:rFonts w:ascii="Times New Roman" w:hAnsi="Times New Roman" w:cs="Times New Roman"/>
          <w:bCs/>
          <w:sz w:val="26"/>
          <w:szCs w:val="26"/>
        </w:rPr>
        <w:t>некоммерческих организаций в форме автономных некоммерческих организаций и фондов</w:t>
      </w:r>
      <w:r w:rsidR="00865446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DA0F93" w:rsidRPr="00E74C97" w:rsidRDefault="00DA0F93" w:rsidP="00E74C9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0F93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DA0F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Pr="00DA0F93">
        <w:rPr>
          <w:rFonts w:ascii="Times New Roman" w:hAnsi="Times New Roman" w:cs="Times New Roman"/>
          <w:sz w:val="26"/>
          <w:szCs w:val="26"/>
        </w:rPr>
        <w:t xml:space="preserve"> регулирует порядок создания некоммерческих организаций в форме автономных некоммерчески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и фондов</w:t>
      </w:r>
      <w:r w:rsidRPr="00DA0F93">
        <w:rPr>
          <w:rFonts w:ascii="Times New Roman" w:hAnsi="Times New Roman" w:cs="Times New Roman"/>
          <w:sz w:val="26"/>
          <w:szCs w:val="26"/>
        </w:rPr>
        <w:t>, а также их реорганизации и ликвидации и иные положения в соответствии с действующим законодательством.</w:t>
      </w:r>
    </w:p>
    <w:p w:rsidR="00DA0F93" w:rsidRPr="00DA0F93" w:rsidRDefault="00DA0F93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0F93">
        <w:rPr>
          <w:rFonts w:ascii="Times New Roman" w:hAnsi="Times New Roman" w:cs="Times New Roman"/>
          <w:sz w:val="26"/>
          <w:szCs w:val="26"/>
        </w:rPr>
        <w:t>1.</w:t>
      </w:r>
      <w:r w:rsidR="001855B1">
        <w:rPr>
          <w:rFonts w:ascii="Times New Roman" w:hAnsi="Times New Roman" w:cs="Times New Roman"/>
          <w:sz w:val="26"/>
          <w:szCs w:val="26"/>
        </w:rPr>
        <w:t>2</w:t>
      </w:r>
      <w:r w:rsidRPr="00DA0F9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A0F93">
        <w:rPr>
          <w:rFonts w:ascii="Times New Roman" w:hAnsi="Times New Roman" w:cs="Times New Roman"/>
          <w:sz w:val="26"/>
          <w:szCs w:val="26"/>
        </w:rPr>
        <w:t xml:space="preserve"> настоящем П</w:t>
      </w:r>
      <w:r>
        <w:rPr>
          <w:rFonts w:ascii="Times New Roman" w:hAnsi="Times New Roman" w:cs="Times New Roman"/>
          <w:sz w:val="26"/>
          <w:szCs w:val="26"/>
        </w:rPr>
        <w:t>оложении</w:t>
      </w:r>
      <w:r w:rsidRPr="00DA0F93">
        <w:rPr>
          <w:rFonts w:ascii="Times New Roman" w:hAnsi="Times New Roman" w:cs="Times New Roman"/>
          <w:sz w:val="26"/>
          <w:szCs w:val="26"/>
        </w:rPr>
        <w:t xml:space="preserve"> используются следующие понятия: </w:t>
      </w:r>
    </w:p>
    <w:p w:rsidR="00DA0F93" w:rsidRPr="00DA0F93" w:rsidRDefault="00DA0F93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0F93">
        <w:rPr>
          <w:rFonts w:ascii="Times New Roman" w:hAnsi="Times New Roman" w:cs="Times New Roman"/>
          <w:sz w:val="26"/>
          <w:szCs w:val="26"/>
        </w:rPr>
        <w:t xml:space="preserve"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DA0F93" w:rsidRDefault="00DA0F93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0F93">
        <w:rPr>
          <w:rFonts w:ascii="Times New Roman" w:hAnsi="Times New Roman" w:cs="Times New Roman"/>
          <w:sz w:val="26"/>
          <w:szCs w:val="26"/>
        </w:rPr>
        <w:t xml:space="preserve">- автономная некоммерческая организация - не имеющая членства некоммерческая организация, учрежденная на основе добровольных имущественных взносов в целях предоставления услуг в области образования, здравоохранения, культуры, науки, права, физической культуры и спорта и иных услуг. Учредители не отвечают по обязательствам созданной ими автономной некоммерческой организации, а она не отвечает по обязательствам своих учредителей; </w:t>
      </w:r>
    </w:p>
    <w:p w:rsidR="00DA0F93" w:rsidRPr="00DA0F93" w:rsidRDefault="00DA0F93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DA0F93">
        <w:rPr>
          <w:rFonts w:ascii="Times New Roman" w:hAnsi="Times New Roman" w:cs="Times New Roman"/>
          <w:bCs/>
          <w:sz w:val="26"/>
          <w:szCs w:val="26"/>
        </w:rPr>
        <w:t xml:space="preserve"> фонд</w:t>
      </w:r>
      <w:r w:rsidRPr="00DA0F93">
        <w:rPr>
          <w:rFonts w:ascii="Times New Roman" w:hAnsi="Times New Roman" w:cs="Times New Roman"/>
          <w:sz w:val="26"/>
          <w:szCs w:val="26"/>
        </w:rPr>
        <w:t xml:space="preserve"> - не имеющая членства некоммерческая организация, учрежденная на основе добровольных имущественных взносов и преследующая социальные, благотворительные, культурные, образовательные или иные общественно полезные цели.</w:t>
      </w:r>
    </w:p>
    <w:p w:rsidR="00DA0F93" w:rsidRDefault="00DA0F93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0F93" w:rsidRDefault="00DA0F93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0F93">
        <w:rPr>
          <w:rFonts w:ascii="Times New Roman" w:hAnsi="Times New Roman" w:cs="Times New Roman"/>
          <w:sz w:val="26"/>
          <w:szCs w:val="26"/>
        </w:rPr>
        <w:t xml:space="preserve">Иные понятия, используемые в настоящем Порядке, применяются в значении, определенном положениями действующего законодательства. </w:t>
      </w:r>
    </w:p>
    <w:p w:rsidR="00DA0F93" w:rsidRDefault="00DA0F93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0F93" w:rsidRDefault="00DA0F93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46212" w:rsidRDefault="00446212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46212" w:rsidRDefault="00446212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46212" w:rsidRDefault="00446212" w:rsidP="00DA0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0F93" w:rsidRPr="00E74C97" w:rsidRDefault="00DA0F93" w:rsidP="005A2B9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орядок</w:t>
      </w:r>
      <w:r w:rsidRPr="000B0B31">
        <w:rPr>
          <w:rFonts w:ascii="Times New Roman" w:hAnsi="Times New Roman" w:cs="Times New Roman"/>
          <w:sz w:val="26"/>
          <w:szCs w:val="26"/>
        </w:rPr>
        <w:t xml:space="preserve"> </w:t>
      </w:r>
      <w:r w:rsidRPr="000D7878">
        <w:rPr>
          <w:rFonts w:ascii="Times New Roman" w:hAnsi="Times New Roman" w:cs="Times New Roman"/>
          <w:bCs/>
          <w:sz w:val="26"/>
          <w:szCs w:val="26"/>
        </w:rPr>
        <w:t>создания некоммерческих организаций в форме автономных некоммерческих организаций и фондов</w:t>
      </w:r>
    </w:p>
    <w:p w:rsidR="00835B1C" w:rsidRDefault="00835B1C" w:rsidP="00AD5D5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5D5D" w:rsidRDefault="001855B1" w:rsidP="00AD5D5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5F26">
        <w:rPr>
          <w:rFonts w:ascii="Times New Roman" w:hAnsi="Times New Roman" w:cs="Times New Roman"/>
          <w:sz w:val="26"/>
          <w:szCs w:val="26"/>
        </w:rPr>
        <w:t>.1</w:t>
      </w:r>
      <w:r w:rsidR="00E74C97" w:rsidRPr="00E74C97">
        <w:rPr>
          <w:rFonts w:ascii="Times New Roman" w:hAnsi="Times New Roman" w:cs="Times New Roman"/>
          <w:sz w:val="26"/>
          <w:szCs w:val="26"/>
        </w:rPr>
        <w:t xml:space="preserve"> </w:t>
      </w:r>
      <w:r w:rsidR="00507337">
        <w:rPr>
          <w:rFonts w:ascii="Times New Roman" w:hAnsi="Times New Roman" w:cs="Times New Roman"/>
          <w:sz w:val="26"/>
          <w:szCs w:val="26"/>
        </w:rPr>
        <w:t>М</w:t>
      </w:r>
      <w:r w:rsidR="00507337" w:rsidRPr="00507337">
        <w:rPr>
          <w:rFonts w:ascii="Times New Roman" w:hAnsi="Times New Roman" w:cs="Times New Roman"/>
          <w:sz w:val="26"/>
          <w:szCs w:val="26"/>
        </w:rPr>
        <w:t>униципально</w:t>
      </w:r>
      <w:r w:rsidR="00507337">
        <w:rPr>
          <w:rFonts w:ascii="Times New Roman" w:hAnsi="Times New Roman" w:cs="Times New Roman"/>
          <w:sz w:val="26"/>
          <w:szCs w:val="26"/>
        </w:rPr>
        <w:t>е</w:t>
      </w:r>
      <w:r w:rsidR="00507337" w:rsidRPr="00507337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507337">
        <w:rPr>
          <w:rFonts w:ascii="Times New Roman" w:hAnsi="Times New Roman" w:cs="Times New Roman"/>
          <w:sz w:val="26"/>
          <w:szCs w:val="26"/>
        </w:rPr>
        <w:t>е</w:t>
      </w:r>
      <w:r w:rsidR="00507337" w:rsidRPr="0050733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07337" w:rsidRPr="00507337">
        <w:rPr>
          <w:rFonts w:ascii="Times New Roman" w:hAnsi="Times New Roman" w:cs="Times New Roman"/>
          <w:sz w:val="26"/>
          <w:szCs w:val="26"/>
        </w:rPr>
        <w:t>Миасский</w:t>
      </w:r>
      <w:proofErr w:type="spellEnd"/>
      <w:r w:rsidR="00507337" w:rsidRPr="00507337">
        <w:rPr>
          <w:rFonts w:ascii="Times New Roman" w:hAnsi="Times New Roman" w:cs="Times New Roman"/>
          <w:sz w:val="26"/>
          <w:szCs w:val="26"/>
        </w:rPr>
        <w:t xml:space="preserve"> городской округ» </w:t>
      </w:r>
      <w:r w:rsidR="00E74C97" w:rsidRPr="00E74C9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07337">
        <w:rPr>
          <w:rFonts w:ascii="Times New Roman" w:hAnsi="Times New Roman" w:cs="Times New Roman"/>
          <w:sz w:val="26"/>
          <w:szCs w:val="26"/>
        </w:rPr>
        <w:t>–</w:t>
      </w:r>
      <w:r w:rsidR="00E74C97" w:rsidRPr="00E74C97">
        <w:rPr>
          <w:rFonts w:ascii="Times New Roman" w:hAnsi="Times New Roman" w:cs="Times New Roman"/>
          <w:sz w:val="26"/>
          <w:szCs w:val="26"/>
        </w:rPr>
        <w:t xml:space="preserve"> </w:t>
      </w:r>
      <w:r w:rsidR="00B10B25">
        <w:rPr>
          <w:rFonts w:ascii="Times New Roman" w:hAnsi="Times New Roman" w:cs="Times New Roman"/>
          <w:sz w:val="26"/>
          <w:szCs w:val="26"/>
        </w:rPr>
        <w:t>Учредитель</w:t>
      </w:r>
      <w:r w:rsidR="00E74C97" w:rsidRPr="00E74C97">
        <w:rPr>
          <w:rFonts w:ascii="Times New Roman" w:hAnsi="Times New Roman" w:cs="Times New Roman"/>
          <w:sz w:val="26"/>
          <w:szCs w:val="26"/>
        </w:rPr>
        <w:t xml:space="preserve">) </w:t>
      </w:r>
      <w:r w:rsidR="00AD5D5D">
        <w:rPr>
          <w:rFonts w:ascii="Times New Roman" w:hAnsi="Times New Roman" w:cs="Times New Roman"/>
          <w:sz w:val="26"/>
          <w:szCs w:val="26"/>
        </w:rPr>
        <w:t>принимает р</w:t>
      </w:r>
      <w:r w:rsidR="00AD5D5D" w:rsidRPr="00AD5D5D">
        <w:rPr>
          <w:rFonts w:ascii="Times New Roman" w:hAnsi="Times New Roman" w:cs="Times New Roman"/>
          <w:sz w:val="26"/>
          <w:szCs w:val="26"/>
        </w:rPr>
        <w:t xml:space="preserve">ешение о создании </w:t>
      </w:r>
      <w:r w:rsidR="00AD5D5D" w:rsidRPr="005A2B96">
        <w:rPr>
          <w:rFonts w:ascii="Times New Roman" w:hAnsi="Times New Roman" w:cs="Times New Roman"/>
          <w:bCs/>
          <w:sz w:val="26"/>
          <w:szCs w:val="26"/>
        </w:rPr>
        <w:t>некоммерческих организаций в форме автономных некоммерческих организаций и фондов</w:t>
      </w:r>
      <w:r w:rsidR="002E3CDC">
        <w:rPr>
          <w:rFonts w:ascii="Times New Roman" w:hAnsi="Times New Roman" w:cs="Times New Roman"/>
          <w:bCs/>
          <w:sz w:val="26"/>
          <w:szCs w:val="26"/>
        </w:rPr>
        <w:t xml:space="preserve"> (далее – некоммерческих организаций)</w:t>
      </w:r>
      <w:r w:rsidR="00AD5D5D" w:rsidRPr="00AD5D5D">
        <w:rPr>
          <w:rFonts w:ascii="Times New Roman" w:hAnsi="Times New Roman" w:cs="Times New Roman"/>
          <w:sz w:val="26"/>
          <w:szCs w:val="26"/>
        </w:rPr>
        <w:t xml:space="preserve"> путем прин</w:t>
      </w:r>
      <w:r w:rsidR="002E3CDC">
        <w:rPr>
          <w:rFonts w:ascii="Times New Roman" w:hAnsi="Times New Roman" w:cs="Times New Roman"/>
          <w:sz w:val="26"/>
          <w:szCs w:val="26"/>
        </w:rPr>
        <w:t>ятия постановления</w:t>
      </w:r>
      <w:r w:rsidR="00AD5D5D" w:rsidRPr="00AD5D5D">
        <w:rPr>
          <w:rFonts w:ascii="Times New Roman" w:hAnsi="Times New Roman" w:cs="Times New Roman"/>
          <w:sz w:val="26"/>
          <w:szCs w:val="26"/>
        </w:rPr>
        <w:t xml:space="preserve"> Администра</w:t>
      </w:r>
      <w:r w:rsidR="002E3CDC">
        <w:rPr>
          <w:rFonts w:ascii="Times New Roman" w:hAnsi="Times New Roman" w:cs="Times New Roman"/>
          <w:sz w:val="26"/>
          <w:szCs w:val="26"/>
        </w:rPr>
        <w:t xml:space="preserve">ции Миасского городского округа 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>(далее - Администрация)</w:t>
      </w:r>
      <w:r w:rsidR="00AD5D5D" w:rsidRPr="00AD5D5D">
        <w:rPr>
          <w:rFonts w:ascii="Times New Roman" w:hAnsi="Times New Roman" w:cs="Times New Roman"/>
          <w:sz w:val="26"/>
          <w:szCs w:val="26"/>
        </w:rPr>
        <w:t>.</w:t>
      </w:r>
    </w:p>
    <w:p w:rsidR="00835B1C" w:rsidRPr="00AD5D5D" w:rsidRDefault="00835B1C" w:rsidP="00AD5D5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35B1C" w:rsidRDefault="001855B1" w:rsidP="00835B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835B1C">
        <w:rPr>
          <w:rFonts w:ascii="Times New Roman" w:hAnsi="Times New Roman" w:cs="Times New Roman"/>
          <w:sz w:val="26"/>
          <w:szCs w:val="26"/>
          <w:lang w:eastAsia="ru-RU"/>
        </w:rPr>
        <w:t xml:space="preserve"> Заместителем Главы Округа, в функциональном подчинении которого находится соответствующая создаваемая </w:t>
      </w:r>
      <w:r w:rsidR="00835B1C">
        <w:rPr>
          <w:rFonts w:ascii="Times New Roman" w:hAnsi="Times New Roman" w:cs="Times New Roman"/>
          <w:bCs/>
          <w:sz w:val="26"/>
          <w:szCs w:val="26"/>
        </w:rPr>
        <w:t>некоммерческая организация</w:t>
      </w:r>
      <w:r w:rsidR="00835B1C">
        <w:rPr>
          <w:rFonts w:ascii="Times New Roman" w:hAnsi="Times New Roman" w:cs="Times New Roman"/>
          <w:sz w:val="26"/>
          <w:szCs w:val="26"/>
          <w:lang w:eastAsia="ru-RU"/>
        </w:rPr>
        <w:t>, готовится пояснительная записка, которая должна содержать;</w:t>
      </w:r>
    </w:p>
    <w:p w:rsidR="00835B1C" w:rsidRDefault="00835B1C" w:rsidP="0083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обоснование целесообразности создания </w:t>
      </w:r>
      <w:r w:rsidRPr="009A56B6">
        <w:rPr>
          <w:rFonts w:ascii="Times New Roman" w:hAnsi="Times New Roman" w:cs="Times New Roman"/>
          <w:bCs/>
          <w:sz w:val="26"/>
          <w:szCs w:val="26"/>
          <w:lang w:eastAsia="ru-RU"/>
        </w:rPr>
        <w:t>некоммерческ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ой</w:t>
      </w:r>
      <w:r w:rsidRPr="009A56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рганизац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r w:rsidRPr="009A56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оответствующего типа;</w:t>
      </w:r>
    </w:p>
    <w:p w:rsidR="00835B1C" w:rsidRDefault="00835B1C" w:rsidP="0083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) информацию о ц</w:t>
      </w:r>
      <w:r w:rsidRPr="009A56B6">
        <w:rPr>
          <w:rFonts w:ascii="Times New Roman" w:hAnsi="Times New Roman" w:cs="Times New Roman"/>
          <w:sz w:val="26"/>
          <w:szCs w:val="26"/>
          <w:lang w:eastAsia="ru-RU"/>
        </w:rPr>
        <w:t>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х</w:t>
      </w:r>
      <w:r w:rsidRPr="009A56B6">
        <w:rPr>
          <w:rFonts w:ascii="Times New Roman" w:hAnsi="Times New Roman" w:cs="Times New Roman"/>
          <w:sz w:val="26"/>
          <w:szCs w:val="26"/>
          <w:lang w:eastAsia="ru-RU"/>
        </w:rPr>
        <w:t>, предмет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9A56B6">
        <w:rPr>
          <w:rFonts w:ascii="Times New Roman" w:hAnsi="Times New Roman" w:cs="Times New Roman"/>
          <w:sz w:val="26"/>
          <w:szCs w:val="26"/>
          <w:lang w:eastAsia="ru-RU"/>
        </w:rPr>
        <w:t>, вид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9A56B6">
        <w:rPr>
          <w:rFonts w:ascii="Times New Roman" w:hAnsi="Times New Roman" w:cs="Times New Roman"/>
          <w:sz w:val="26"/>
          <w:szCs w:val="26"/>
          <w:lang w:eastAsia="ru-RU"/>
        </w:rPr>
        <w:t xml:space="preserve"> деятельности, задач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9A56B6">
        <w:rPr>
          <w:rFonts w:ascii="Times New Roman" w:hAnsi="Times New Roman" w:cs="Times New Roman"/>
          <w:sz w:val="26"/>
          <w:szCs w:val="26"/>
          <w:lang w:eastAsia="ru-RU"/>
        </w:rPr>
        <w:t xml:space="preserve"> и функц</w:t>
      </w:r>
      <w:r>
        <w:rPr>
          <w:rFonts w:ascii="Times New Roman" w:hAnsi="Times New Roman" w:cs="Times New Roman"/>
          <w:sz w:val="26"/>
          <w:szCs w:val="26"/>
          <w:lang w:eastAsia="ru-RU"/>
        </w:rPr>
        <w:t>иях создаваемой некоммерческой организации;</w:t>
      </w:r>
    </w:p>
    <w:p w:rsidR="00835B1C" w:rsidRDefault="00835B1C" w:rsidP="0083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) информацию об объеме дополнительных расходов средств местного бюджета.</w:t>
      </w:r>
    </w:p>
    <w:p w:rsidR="00121DDE" w:rsidRPr="00121DDE" w:rsidRDefault="00121DDE" w:rsidP="00121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основание необходимости создания </w:t>
      </w:r>
      <w:r>
        <w:rPr>
          <w:rFonts w:ascii="Times New Roman" w:hAnsi="Times New Roman" w:cs="Times New Roman"/>
          <w:bCs/>
          <w:sz w:val="26"/>
          <w:szCs w:val="26"/>
        </w:rPr>
        <w:t>некоммерческ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bCs/>
          <w:sz w:val="26"/>
          <w:szCs w:val="26"/>
        </w:rPr>
        <w:t>и направляется на рассмотрение Главе Миасского городского округа.</w:t>
      </w:r>
    </w:p>
    <w:p w:rsidR="00B10B25" w:rsidRDefault="00B10B25" w:rsidP="002E3C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21DDE" w:rsidRDefault="001855B1" w:rsidP="002E3C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3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56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1DDE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121DDE">
        <w:rPr>
          <w:rFonts w:ascii="Times New Roman" w:hAnsi="Times New Roman" w:cs="Times New Roman"/>
          <w:sz w:val="26"/>
          <w:szCs w:val="26"/>
          <w:lang w:eastAsia="ru-RU"/>
        </w:rPr>
        <w:t xml:space="preserve">осле рассмотрения Главой Миасского городского округа, а также в случае положительного заключения структурных подразделений Администрации Миасского городского округа, издается постановление </w:t>
      </w:r>
      <w:r w:rsidR="00121DDE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о создании </w:t>
      </w:r>
      <w:r w:rsidR="00121DDE">
        <w:rPr>
          <w:rFonts w:ascii="Times New Roman" w:hAnsi="Times New Roman" w:cs="Times New Roman"/>
          <w:bCs/>
          <w:sz w:val="26"/>
          <w:szCs w:val="26"/>
        </w:rPr>
        <w:t>некоммерческ</w:t>
      </w:r>
      <w:r w:rsidR="00121DDE">
        <w:rPr>
          <w:rFonts w:ascii="Times New Roman" w:hAnsi="Times New Roman" w:cs="Times New Roman"/>
          <w:bCs/>
          <w:sz w:val="26"/>
          <w:szCs w:val="26"/>
        </w:rPr>
        <w:t>ой</w:t>
      </w:r>
      <w:r w:rsidR="00121DDE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121DDE">
        <w:rPr>
          <w:rFonts w:ascii="Times New Roman" w:hAnsi="Times New Roman" w:cs="Times New Roman"/>
          <w:bCs/>
          <w:sz w:val="26"/>
          <w:szCs w:val="26"/>
        </w:rPr>
        <w:t>и.</w:t>
      </w:r>
    </w:p>
    <w:p w:rsidR="002E3CDC" w:rsidRDefault="002E3CDC" w:rsidP="002E3C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 Администрации о создании </w:t>
      </w:r>
      <w:r>
        <w:rPr>
          <w:rFonts w:ascii="Times New Roman" w:hAnsi="Times New Roman" w:cs="Times New Roman"/>
          <w:bCs/>
          <w:sz w:val="26"/>
          <w:szCs w:val="26"/>
        </w:rPr>
        <w:t>некоммерческ</w:t>
      </w:r>
      <w:r w:rsidR="00121DDE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121DDE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олжно содержать:</w:t>
      </w:r>
    </w:p>
    <w:p w:rsidR="00121DDE" w:rsidRDefault="00121DDE" w:rsidP="002E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информацию о создании </w:t>
      </w:r>
      <w:r>
        <w:rPr>
          <w:rFonts w:ascii="Times New Roman" w:hAnsi="Times New Roman" w:cs="Times New Roman"/>
          <w:bCs/>
          <w:sz w:val="26"/>
          <w:szCs w:val="26"/>
        </w:rPr>
        <w:t>некоммерческой организации</w:t>
      </w:r>
    </w:p>
    <w:p w:rsidR="002E3CDC" w:rsidRDefault="00121DDE" w:rsidP="002E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>наименован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 xml:space="preserve"> создаваемой </w:t>
      </w:r>
      <w:r w:rsidR="002E3CDC">
        <w:rPr>
          <w:rFonts w:ascii="Times New Roman" w:hAnsi="Times New Roman" w:cs="Times New Roman"/>
          <w:bCs/>
          <w:sz w:val="26"/>
          <w:szCs w:val="26"/>
        </w:rPr>
        <w:t>некоммерческой организации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 xml:space="preserve"> с указанием его типа;</w:t>
      </w:r>
    </w:p>
    <w:p w:rsidR="00121DDE" w:rsidRDefault="00121DDE" w:rsidP="002E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)сведения об адресе (месте нахождения) создаваемой</w:t>
      </w:r>
      <w:r w:rsidRPr="00121DD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коммерчес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2E3CDC" w:rsidRDefault="00121DDE" w:rsidP="002E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>) основные цели деятельности, определенные в соответствии с Федеральным</w:t>
      </w:r>
      <w:r w:rsidR="002E3CDC" w:rsidRPr="002E3CDC">
        <w:rPr>
          <w:rFonts w:ascii="Times New Roman" w:hAnsi="Times New Roman" w:cs="Times New Roman"/>
          <w:sz w:val="26"/>
          <w:szCs w:val="26"/>
          <w:lang w:eastAsia="ru-RU"/>
        </w:rPr>
        <w:t xml:space="preserve"> законом от 12.01.1996 г. № 7-ФЗ «О некоммерческих организациях»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E3CDC" w:rsidRDefault="00121DDE" w:rsidP="002E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 xml:space="preserve">) наименование учредителя </w:t>
      </w:r>
      <w:r w:rsidR="002E3CDC" w:rsidRPr="002E3CDC">
        <w:rPr>
          <w:rFonts w:ascii="Times New Roman" w:hAnsi="Times New Roman" w:cs="Times New Roman"/>
          <w:sz w:val="26"/>
          <w:szCs w:val="26"/>
          <w:lang w:eastAsia="ru-RU"/>
        </w:rPr>
        <w:t xml:space="preserve">создаваемой </w:t>
      </w:r>
      <w:r w:rsidR="002E3CDC" w:rsidRPr="002E3CDC">
        <w:rPr>
          <w:rFonts w:ascii="Times New Roman" w:hAnsi="Times New Roman" w:cs="Times New Roman"/>
          <w:bCs/>
          <w:sz w:val="26"/>
          <w:szCs w:val="26"/>
          <w:lang w:eastAsia="ru-RU"/>
        </w:rPr>
        <w:t>некоммерческой организации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E3CDC" w:rsidRDefault="00121DDE" w:rsidP="002E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 xml:space="preserve">) наименование лица, осуществляющего функции и полномочия учредителя </w:t>
      </w:r>
      <w:r w:rsidR="009A56B6" w:rsidRPr="009A56B6">
        <w:rPr>
          <w:rFonts w:ascii="Times New Roman" w:hAnsi="Times New Roman" w:cs="Times New Roman"/>
          <w:sz w:val="26"/>
          <w:szCs w:val="26"/>
          <w:lang w:eastAsia="ru-RU"/>
        </w:rPr>
        <w:t xml:space="preserve">создаваемой </w:t>
      </w:r>
      <w:r w:rsidR="009A56B6" w:rsidRPr="009A56B6">
        <w:rPr>
          <w:rFonts w:ascii="Times New Roman" w:hAnsi="Times New Roman" w:cs="Times New Roman"/>
          <w:bCs/>
          <w:sz w:val="26"/>
          <w:szCs w:val="26"/>
          <w:lang w:eastAsia="ru-RU"/>
        </w:rPr>
        <w:t>некоммерческой организации</w:t>
      </w:r>
      <w:r w:rsidR="009A56B6" w:rsidRPr="009A56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>в части финансового обеспечения;</w:t>
      </w:r>
    </w:p>
    <w:p w:rsidR="002E3CDC" w:rsidRDefault="00121DDE" w:rsidP="009A56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>) предельную штатную численность работников;</w:t>
      </w:r>
    </w:p>
    <w:p w:rsidR="002E3CDC" w:rsidRDefault="00121DDE" w:rsidP="009A56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 xml:space="preserve">) перечень мероприятий по </w:t>
      </w:r>
      <w:r w:rsidR="009A56B6" w:rsidRPr="009A56B6">
        <w:rPr>
          <w:rFonts w:ascii="Times New Roman" w:hAnsi="Times New Roman" w:cs="Times New Roman"/>
          <w:sz w:val="26"/>
          <w:szCs w:val="26"/>
          <w:lang w:eastAsia="ru-RU"/>
        </w:rPr>
        <w:t xml:space="preserve">создаваемой </w:t>
      </w:r>
      <w:r w:rsidR="009A56B6" w:rsidRPr="009A56B6">
        <w:rPr>
          <w:rFonts w:ascii="Times New Roman" w:hAnsi="Times New Roman" w:cs="Times New Roman"/>
          <w:bCs/>
          <w:sz w:val="26"/>
          <w:szCs w:val="26"/>
          <w:lang w:eastAsia="ru-RU"/>
        </w:rPr>
        <w:t>некоммерческой организации</w:t>
      </w:r>
      <w:r w:rsidR="009A56B6" w:rsidRPr="009A56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CDC">
        <w:rPr>
          <w:rFonts w:ascii="Times New Roman" w:hAnsi="Times New Roman" w:cs="Times New Roman"/>
          <w:sz w:val="26"/>
          <w:szCs w:val="26"/>
          <w:lang w:eastAsia="ru-RU"/>
        </w:rPr>
        <w:t>с указанием сроков их проведения.</w:t>
      </w:r>
    </w:p>
    <w:p w:rsidR="00B10B25" w:rsidRDefault="00B10B25" w:rsidP="009A56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56B6" w:rsidRDefault="001855B1" w:rsidP="009A56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4</w:t>
      </w:r>
      <w:r w:rsidR="00B10B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56B6">
        <w:rPr>
          <w:rFonts w:ascii="Times New Roman" w:hAnsi="Times New Roman" w:cs="Times New Roman"/>
          <w:sz w:val="26"/>
          <w:szCs w:val="26"/>
          <w:lang w:eastAsia="ru-RU"/>
        </w:rPr>
        <w:t xml:space="preserve">Устав </w:t>
      </w:r>
      <w:r w:rsidR="009A56B6" w:rsidRPr="002E3CDC">
        <w:rPr>
          <w:rFonts w:ascii="Times New Roman" w:hAnsi="Times New Roman" w:cs="Times New Roman"/>
          <w:sz w:val="26"/>
          <w:szCs w:val="26"/>
          <w:lang w:eastAsia="ru-RU"/>
        </w:rPr>
        <w:t xml:space="preserve">создаваемой </w:t>
      </w:r>
      <w:r w:rsidR="009A56B6" w:rsidRPr="002E3CDC">
        <w:rPr>
          <w:rFonts w:ascii="Times New Roman" w:hAnsi="Times New Roman" w:cs="Times New Roman"/>
          <w:bCs/>
          <w:sz w:val="26"/>
          <w:szCs w:val="26"/>
          <w:lang w:eastAsia="ru-RU"/>
        </w:rPr>
        <w:t>некоммерческой организации</w:t>
      </w:r>
      <w:r w:rsidR="009A56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утверждается постановлением Администрации.</w:t>
      </w:r>
    </w:p>
    <w:p w:rsidR="009A56B6" w:rsidRDefault="009A56B6" w:rsidP="00121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0B25" w:rsidRDefault="002E3CDC" w:rsidP="00B10B2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4C97">
        <w:rPr>
          <w:rFonts w:ascii="Times New Roman" w:hAnsi="Times New Roman" w:cs="Times New Roman"/>
          <w:sz w:val="26"/>
          <w:szCs w:val="26"/>
        </w:rPr>
        <w:t xml:space="preserve"> </w:t>
      </w:r>
      <w:r w:rsidR="001855B1">
        <w:rPr>
          <w:rFonts w:ascii="Times New Roman" w:hAnsi="Times New Roman" w:cs="Times New Roman"/>
          <w:sz w:val="26"/>
          <w:szCs w:val="26"/>
        </w:rPr>
        <w:t>2</w:t>
      </w:r>
      <w:r w:rsidR="00E74C97" w:rsidRPr="00E74C97">
        <w:rPr>
          <w:rFonts w:ascii="Times New Roman" w:hAnsi="Times New Roman" w:cs="Times New Roman"/>
          <w:sz w:val="26"/>
          <w:szCs w:val="26"/>
        </w:rPr>
        <w:t>.</w:t>
      </w:r>
      <w:r w:rsidR="00DF5F26">
        <w:rPr>
          <w:rFonts w:ascii="Times New Roman" w:hAnsi="Times New Roman" w:cs="Times New Roman"/>
          <w:sz w:val="26"/>
          <w:szCs w:val="26"/>
        </w:rPr>
        <w:t>5</w:t>
      </w:r>
      <w:r w:rsidR="00E74C97" w:rsidRPr="00E74C97">
        <w:rPr>
          <w:rFonts w:ascii="Times New Roman" w:hAnsi="Times New Roman" w:cs="Times New Roman"/>
          <w:sz w:val="26"/>
          <w:szCs w:val="26"/>
        </w:rPr>
        <w:t xml:space="preserve">. </w:t>
      </w:r>
      <w:r w:rsidR="009A56B6">
        <w:rPr>
          <w:rFonts w:ascii="Times New Roman" w:hAnsi="Times New Roman" w:cs="Times New Roman"/>
          <w:sz w:val="26"/>
          <w:szCs w:val="26"/>
        </w:rPr>
        <w:t>Функции и п</w:t>
      </w:r>
      <w:r w:rsidR="009A56B6" w:rsidRPr="009A56B6">
        <w:rPr>
          <w:rFonts w:ascii="Times New Roman" w:hAnsi="Times New Roman" w:cs="Times New Roman"/>
          <w:sz w:val="26"/>
          <w:szCs w:val="26"/>
        </w:rPr>
        <w:t xml:space="preserve">олномочия </w:t>
      </w:r>
      <w:r w:rsidR="00B10B25">
        <w:rPr>
          <w:rFonts w:ascii="Times New Roman" w:hAnsi="Times New Roman" w:cs="Times New Roman"/>
          <w:sz w:val="26"/>
          <w:szCs w:val="26"/>
        </w:rPr>
        <w:t>У</w:t>
      </w:r>
      <w:r w:rsidR="009A56B6" w:rsidRPr="009A56B6">
        <w:rPr>
          <w:rFonts w:ascii="Times New Roman" w:hAnsi="Times New Roman" w:cs="Times New Roman"/>
          <w:sz w:val="26"/>
          <w:szCs w:val="26"/>
        </w:rPr>
        <w:t>чредителя от имени муниципального образования «</w:t>
      </w:r>
      <w:proofErr w:type="spellStart"/>
      <w:r w:rsidR="009A56B6" w:rsidRPr="009A56B6">
        <w:rPr>
          <w:rFonts w:ascii="Times New Roman" w:hAnsi="Times New Roman" w:cs="Times New Roman"/>
          <w:sz w:val="26"/>
          <w:szCs w:val="26"/>
        </w:rPr>
        <w:t>Миасский</w:t>
      </w:r>
      <w:proofErr w:type="spellEnd"/>
      <w:r w:rsidR="009A56B6" w:rsidRPr="009A56B6">
        <w:rPr>
          <w:rFonts w:ascii="Times New Roman" w:hAnsi="Times New Roman" w:cs="Times New Roman"/>
          <w:sz w:val="26"/>
          <w:szCs w:val="26"/>
        </w:rPr>
        <w:t xml:space="preserve"> городской округ» осуществляет Администрация</w:t>
      </w:r>
      <w:r w:rsidR="00B10B25">
        <w:rPr>
          <w:rFonts w:ascii="Times New Roman" w:hAnsi="Times New Roman" w:cs="Times New Roman"/>
          <w:sz w:val="26"/>
          <w:szCs w:val="26"/>
        </w:rPr>
        <w:t>, путем</w:t>
      </w:r>
      <w:r w:rsidR="00B10B25" w:rsidRPr="00B10B25">
        <w:rPr>
          <w:rFonts w:ascii="Times New Roman" w:hAnsi="Times New Roman" w:cs="Times New Roman"/>
          <w:sz w:val="26"/>
          <w:szCs w:val="26"/>
        </w:rPr>
        <w:t xml:space="preserve"> участия представителей </w:t>
      </w:r>
      <w:r w:rsidR="00B10B25">
        <w:rPr>
          <w:rFonts w:ascii="Times New Roman" w:hAnsi="Times New Roman" w:cs="Times New Roman"/>
          <w:sz w:val="26"/>
          <w:szCs w:val="26"/>
        </w:rPr>
        <w:t>Учредителя в органах управления.</w:t>
      </w:r>
    </w:p>
    <w:p w:rsidR="00B10B25" w:rsidRPr="00B10B25" w:rsidRDefault="00B10B25" w:rsidP="00B10B2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0B25">
        <w:rPr>
          <w:rFonts w:ascii="Times New Roman" w:hAnsi="Times New Roman" w:cs="Times New Roman"/>
          <w:sz w:val="26"/>
          <w:szCs w:val="26"/>
        </w:rPr>
        <w:lastRenderedPageBreak/>
        <w:t>Высшим органом управления является Наблюдательный совет</w:t>
      </w:r>
      <w:r w:rsidR="00446212">
        <w:rPr>
          <w:rFonts w:ascii="Times New Roman" w:hAnsi="Times New Roman" w:cs="Times New Roman"/>
          <w:sz w:val="26"/>
          <w:szCs w:val="26"/>
        </w:rPr>
        <w:t xml:space="preserve"> </w:t>
      </w:r>
      <w:r w:rsidR="00121DDE">
        <w:rPr>
          <w:rFonts w:ascii="Times New Roman" w:hAnsi="Times New Roman" w:cs="Times New Roman"/>
          <w:sz w:val="26"/>
          <w:szCs w:val="26"/>
        </w:rPr>
        <w:t>(для</w:t>
      </w:r>
      <w:r w:rsidR="00121DDE" w:rsidRPr="00121D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1DDE" w:rsidRPr="005A2B96">
        <w:rPr>
          <w:rFonts w:ascii="Times New Roman" w:hAnsi="Times New Roman" w:cs="Times New Roman"/>
          <w:bCs/>
          <w:sz w:val="26"/>
          <w:szCs w:val="26"/>
        </w:rPr>
        <w:t>автономных некоммерческих организаций</w:t>
      </w:r>
      <w:r w:rsidR="00121DDE">
        <w:rPr>
          <w:rFonts w:ascii="Times New Roman" w:hAnsi="Times New Roman" w:cs="Times New Roman"/>
          <w:bCs/>
          <w:sz w:val="26"/>
          <w:szCs w:val="26"/>
        </w:rPr>
        <w:t>)</w:t>
      </w:r>
      <w:r w:rsidR="00121DDE">
        <w:rPr>
          <w:rFonts w:ascii="Times New Roman" w:hAnsi="Times New Roman" w:cs="Times New Roman"/>
          <w:sz w:val="26"/>
          <w:szCs w:val="26"/>
        </w:rPr>
        <w:t xml:space="preserve"> </w:t>
      </w:r>
      <w:r w:rsidRPr="00B10B2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AE16AA">
        <w:rPr>
          <w:rFonts w:ascii="Times New Roman" w:hAnsi="Times New Roman" w:cs="Times New Roman"/>
          <w:sz w:val="26"/>
          <w:szCs w:val="26"/>
        </w:rPr>
        <w:t xml:space="preserve"> -</w:t>
      </w:r>
      <w:r w:rsidRPr="00B10B25">
        <w:rPr>
          <w:rFonts w:ascii="Times New Roman" w:hAnsi="Times New Roman" w:cs="Times New Roman"/>
          <w:sz w:val="26"/>
          <w:szCs w:val="26"/>
        </w:rPr>
        <w:t xml:space="preserve"> Совет)</w:t>
      </w:r>
      <w:r w:rsidR="00446212">
        <w:rPr>
          <w:rFonts w:ascii="Times New Roman" w:hAnsi="Times New Roman" w:cs="Times New Roman"/>
          <w:sz w:val="26"/>
          <w:szCs w:val="26"/>
        </w:rPr>
        <w:t xml:space="preserve"> или Попечительский совет (для фонда)</w:t>
      </w:r>
      <w:r w:rsidRPr="00B10B25">
        <w:rPr>
          <w:rFonts w:ascii="Times New Roman" w:hAnsi="Times New Roman" w:cs="Times New Roman"/>
          <w:sz w:val="26"/>
          <w:szCs w:val="26"/>
        </w:rPr>
        <w:t>, в составе не менее чем пять и не более</w:t>
      </w:r>
      <w:proofErr w:type="gramStart"/>
      <w:r w:rsidRPr="00B10B2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10B25">
        <w:rPr>
          <w:rFonts w:ascii="Times New Roman" w:hAnsi="Times New Roman" w:cs="Times New Roman"/>
          <w:sz w:val="26"/>
          <w:szCs w:val="26"/>
        </w:rPr>
        <w:t xml:space="preserve"> чем одиннадцать членов. Единоличный исполнительный орган – Директор.</w:t>
      </w:r>
    </w:p>
    <w:p w:rsidR="00DF5F26" w:rsidRDefault="00B10B25" w:rsidP="00DF5F2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0B25">
        <w:rPr>
          <w:rFonts w:ascii="Times New Roman" w:hAnsi="Times New Roman" w:cs="Times New Roman"/>
          <w:sz w:val="26"/>
          <w:szCs w:val="26"/>
        </w:rPr>
        <w:t>Состав Совета утверждается постановлением Администрации Миасского городского округа.</w:t>
      </w:r>
    </w:p>
    <w:p w:rsidR="00DF5F26" w:rsidRDefault="00DF5F26" w:rsidP="00B10B2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5F26">
        <w:rPr>
          <w:rFonts w:ascii="Times New Roman" w:hAnsi="Times New Roman" w:cs="Times New Roman"/>
          <w:sz w:val="26"/>
          <w:szCs w:val="26"/>
        </w:rPr>
        <w:t xml:space="preserve">Возглавляет Совет – Председатель Совета – Глава Миасского городского округа. </w:t>
      </w:r>
    </w:p>
    <w:p w:rsidR="00B10B25" w:rsidRDefault="00B10B25" w:rsidP="00B10B2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0B25">
        <w:rPr>
          <w:rFonts w:ascii="Times New Roman" w:hAnsi="Times New Roman" w:cs="Times New Roman"/>
          <w:sz w:val="26"/>
          <w:szCs w:val="26"/>
        </w:rPr>
        <w:t>В состав Совета могут входить сотрудники Администрации Миасского городского округа, депутаты Собрания депутатов Миасского городского округа, иные должностные лица органов местного самоуправления Миасского городского округа и (или) иные лица, имеющие заслуги и достижения в соответствующей сфере деятельности.</w:t>
      </w:r>
    </w:p>
    <w:p w:rsidR="00835B1C" w:rsidRDefault="00835B1C" w:rsidP="00B10B2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0B25" w:rsidRDefault="001855B1" w:rsidP="00B10B2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5F26">
        <w:rPr>
          <w:rFonts w:ascii="Times New Roman" w:hAnsi="Times New Roman" w:cs="Times New Roman"/>
          <w:sz w:val="26"/>
          <w:szCs w:val="26"/>
        </w:rPr>
        <w:t>.6</w:t>
      </w:r>
      <w:r w:rsidR="00B10B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0B25" w:rsidRPr="00B10B25">
        <w:rPr>
          <w:rFonts w:ascii="Times New Roman" w:hAnsi="Times New Roman" w:cs="Times New Roman"/>
          <w:sz w:val="26"/>
          <w:szCs w:val="26"/>
        </w:rPr>
        <w:t xml:space="preserve">Имущество, переданное Учредителем </w:t>
      </w:r>
      <w:r w:rsidR="00B10B25"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  <w:r w:rsidR="00B10B25" w:rsidRPr="00B10B25">
        <w:rPr>
          <w:rFonts w:ascii="Times New Roman" w:hAnsi="Times New Roman" w:cs="Times New Roman"/>
          <w:sz w:val="26"/>
          <w:szCs w:val="26"/>
        </w:rPr>
        <w:t xml:space="preserve"> является</w:t>
      </w:r>
      <w:proofErr w:type="gramEnd"/>
      <w:r w:rsidR="00B10B25" w:rsidRPr="00B10B25">
        <w:rPr>
          <w:rFonts w:ascii="Times New Roman" w:hAnsi="Times New Roman" w:cs="Times New Roman"/>
          <w:sz w:val="26"/>
          <w:szCs w:val="26"/>
        </w:rPr>
        <w:t xml:space="preserve"> его собственностью. Учредитель не сохраняет прав на имущество, переданное им в собственность </w:t>
      </w:r>
      <w:r w:rsidR="00B10B25">
        <w:rPr>
          <w:rFonts w:ascii="Times New Roman" w:hAnsi="Times New Roman" w:cs="Times New Roman"/>
          <w:sz w:val="26"/>
          <w:szCs w:val="26"/>
        </w:rPr>
        <w:t>некоммерческой организации.</w:t>
      </w:r>
    </w:p>
    <w:p w:rsidR="00B10B25" w:rsidRDefault="00B10B25" w:rsidP="00B10B2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ммерческая организация</w:t>
      </w:r>
      <w:r w:rsidRPr="00B10B25">
        <w:rPr>
          <w:rFonts w:ascii="Times New Roman" w:hAnsi="Times New Roman" w:cs="Times New Roman"/>
          <w:sz w:val="26"/>
          <w:szCs w:val="26"/>
        </w:rPr>
        <w:t xml:space="preserve"> владеет, пользуется и распоряжается закрепленным за ним имуществом в соответствии с его назначением, уставными целями своей деятельности и решениями Учредителя в рамках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0B25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муниципальными правовыми актами Миасского городского округа.</w:t>
      </w:r>
    </w:p>
    <w:p w:rsidR="00DF5F26" w:rsidRDefault="001855B1" w:rsidP="00DF5F2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5F26">
        <w:rPr>
          <w:rFonts w:ascii="Times New Roman" w:hAnsi="Times New Roman" w:cs="Times New Roman"/>
          <w:sz w:val="26"/>
          <w:szCs w:val="26"/>
        </w:rPr>
        <w:t>.7 Некоммерческая организация</w:t>
      </w:r>
      <w:r w:rsidR="00DF5F26" w:rsidRPr="00DF5F26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на основе разрабатываемых</w:t>
      </w:r>
      <w:r w:rsidR="00DF5F26">
        <w:rPr>
          <w:rFonts w:ascii="Times New Roman" w:hAnsi="Times New Roman" w:cs="Times New Roman"/>
          <w:sz w:val="26"/>
          <w:szCs w:val="26"/>
        </w:rPr>
        <w:t xml:space="preserve"> </w:t>
      </w:r>
      <w:r w:rsidR="00DF5F26" w:rsidRPr="00DF5F26">
        <w:rPr>
          <w:rFonts w:ascii="Times New Roman" w:hAnsi="Times New Roman" w:cs="Times New Roman"/>
          <w:sz w:val="26"/>
          <w:szCs w:val="26"/>
        </w:rPr>
        <w:t>Директором и утвержденных Советом текущих и перспективных планов деятельности</w:t>
      </w:r>
      <w:r w:rsidR="00DF5F26">
        <w:rPr>
          <w:rFonts w:ascii="Times New Roman" w:hAnsi="Times New Roman" w:cs="Times New Roman"/>
          <w:sz w:val="26"/>
          <w:szCs w:val="26"/>
        </w:rPr>
        <w:t xml:space="preserve">, </w:t>
      </w:r>
      <w:r w:rsidR="00DF5F26" w:rsidRPr="00DF5F26">
        <w:rPr>
          <w:rFonts w:ascii="Times New Roman" w:hAnsi="Times New Roman" w:cs="Times New Roman"/>
          <w:sz w:val="26"/>
          <w:szCs w:val="26"/>
        </w:rPr>
        <w:t>ведет оперативный бухгалтерский и статистический учет и отчетность в порядке, установленным действующим законодательством РФ и несет ответственность за их достоверность.</w:t>
      </w:r>
    </w:p>
    <w:p w:rsidR="00DF5F26" w:rsidRDefault="00DF5F26" w:rsidP="00DF5F2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>3. Порядок реорганизации</w:t>
      </w:r>
      <w:r w:rsidR="00A810F8">
        <w:rPr>
          <w:rFonts w:ascii="Times New Roman" w:hAnsi="Times New Roman" w:cs="Times New Roman"/>
          <w:sz w:val="26"/>
          <w:szCs w:val="26"/>
        </w:rPr>
        <w:t xml:space="preserve"> </w:t>
      </w:r>
      <w:r w:rsidR="00280CA4" w:rsidRPr="005A2B96">
        <w:rPr>
          <w:rFonts w:ascii="Times New Roman" w:hAnsi="Times New Roman" w:cs="Times New Roman"/>
          <w:bCs/>
          <w:sz w:val="26"/>
          <w:szCs w:val="26"/>
        </w:rPr>
        <w:t>автономных некоммерческих организаций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3.1. С инициативой о реорганизации </w:t>
      </w:r>
      <w:r w:rsidR="00280CA4">
        <w:rPr>
          <w:rFonts w:ascii="Times New Roman" w:hAnsi="Times New Roman" w:cs="Times New Roman"/>
          <w:sz w:val="26"/>
          <w:szCs w:val="26"/>
        </w:rPr>
        <w:t xml:space="preserve">автономной </w:t>
      </w:r>
      <w:r w:rsidRPr="00835B1C">
        <w:rPr>
          <w:rFonts w:ascii="Times New Roman" w:hAnsi="Times New Roman" w:cs="Times New Roman"/>
          <w:sz w:val="26"/>
          <w:szCs w:val="26"/>
        </w:rPr>
        <w:t xml:space="preserve">некоммерческой организации вправе выходить её учредители. 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>Управление муниципальной собственности</w:t>
      </w:r>
      <w:r w:rsidRPr="00835B1C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835B1C">
        <w:rPr>
          <w:rFonts w:ascii="Times New Roman" w:hAnsi="Times New Roman" w:cs="Times New Roman"/>
          <w:sz w:val="26"/>
          <w:szCs w:val="26"/>
        </w:rPr>
        <w:t xml:space="preserve"> подготовку проекта постановления о реорганизации </w:t>
      </w:r>
      <w:r w:rsidR="00280CA4">
        <w:rPr>
          <w:rFonts w:ascii="Times New Roman" w:hAnsi="Times New Roman" w:cs="Times New Roman"/>
          <w:sz w:val="26"/>
          <w:szCs w:val="26"/>
        </w:rPr>
        <w:t>автономной</w:t>
      </w:r>
      <w:r w:rsidR="00280CA4" w:rsidRPr="00835B1C">
        <w:rPr>
          <w:rFonts w:ascii="Times New Roman" w:hAnsi="Times New Roman" w:cs="Times New Roman"/>
          <w:sz w:val="26"/>
          <w:szCs w:val="26"/>
        </w:rPr>
        <w:t xml:space="preserve"> </w:t>
      </w:r>
      <w:r w:rsidRPr="00835B1C">
        <w:rPr>
          <w:rFonts w:ascii="Times New Roman" w:hAnsi="Times New Roman" w:cs="Times New Roman"/>
          <w:sz w:val="26"/>
          <w:szCs w:val="26"/>
        </w:rPr>
        <w:t xml:space="preserve">некоммерческой организации, </w:t>
      </w:r>
      <w:r>
        <w:rPr>
          <w:rFonts w:ascii="Times New Roman" w:hAnsi="Times New Roman" w:cs="Times New Roman"/>
          <w:sz w:val="26"/>
          <w:szCs w:val="26"/>
        </w:rPr>
        <w:t>на основании</w:t>
      </w:r>
      <w:r w:rsidRPr="00835B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Pr="00835B1C">
        <w:rPr>
          <w:rFonts w:ascii="Times New Roman" w:hAnsi="Times New Roman" w:cs="Times New Roman"/>
          <w:sz w:val="26"/>
          <w:szCs w:val="26"/>
        </w:rPr>
        <w:t>обос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35B1C">
        <w:rPr>
          <w:rFonts w:ascii="Times New Roman" w:hAnsi="Times New Roman" w:cs="Times New Roman"/>
          <w:sz w:val="26"/>
          <w:szCs w:val="26"/>
        </w:rPr>
        <w:t xml:space="preserve"> 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35B1C">
        <w:rPr>
          <w:rFonts w:ascii="Times New Roman" w:hAnsi="Times New Roman" w:cs="Times New Roman"/>
          <w:sz w:val="26"/>
          <w:szCs w:val="26"/>
        </w:rPr>
        <w:t xml:space="preserve"> Главы Округа, в функциональном подчинении кото</w:t>
      </w:r>
      <w:r>
        <w:rPr>
          <w:rFonts w:ascii="Times New Roman" w:hAnsi="Times New Roman" w:cs="Times New Roman"/>
          <w:sz w:val="26"/>
          <w:szCs w:val="26"/>
        </w:rPr>
        <w:t xml:space="preserve">рого находится соответствующая </w:t>
      </w:r>
      <w:r w:rsidR="00280CA4">
        <w:rPr>
          <w:rFonts w:ascii="Times New Roman" w:hAnsi="Times New Roman" w:cs="Times New Roman"/>
          <w:sz w:val="26"/>
          <w:szCs w:val="26"/>
        </w:rPr>
        <w:t xml:space="preserve">автономная </w:t>
      </w:r>
      <w:r w:rsidRPr="00835B1C">
        <w:rPr>
          <w:rFonts w:ascii="Times New Roman" w:hAnsi="Times New Roman" w:cs="Times New Roman"/>
          <w:bCs/>
          <w:sz w:val="26"/>
          <w:szCs w:val="26"/>
        </w:rPr>
        <w:t>некоммерческая организация</w:t>
      </w:r>
      <w:r w:rsidRPr="00835B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835B1C">
        <w:rPr>
          <w:rFonts w:ascii="Times New Roman" w:hAnsi="Times New Roman" w:cs="Times New Roman"/>
          <w:sz w:val="26"/>
          <w:szCs w:val="26"/>
        </w:rPr>
        <w:t xml:space="preserve">необходимости реорганизации, а также сведения о форме реорганизации с учетом мнения или заключения соответствующих структурных подразделений. 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>3.3. Постановление о реорганизации</w:t>
      </w:r>
      <w:r w:rsidR="00280CA4">
        <w:rPr>
          <w:rFonts w:ascii="Times New Roman" w:hAnsi="Times New Roman" w:cs="Times New Roman"/>
          <w:sz w:val="26"/>
          <w:szCs w:val="26"/>
        </w:rPr>
        <w:t xml:space="preserve"> автономной</w:t>
      </w:r>
      <w:r w:rsidRPr="00835B1C">
        <w:rPr>
          <w:rFonts w:ascii="Times New Roman" w:hAnsi="Times New Roman" w:cs="Times New Roman"/>
          <w:sz w:val="26"/>
          <w:szCs w:val="26"/>
        </w:rPr>
        <w:t xml:space="preserve"> некоммерческой организации должно содержать: 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>- 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реорганизуемой</w:t>
      </w:r>
      <w:r w:rsidR="00280CA4" w:rsidRPr="00280CA4">
        <w:rPr>
          <w:rFonts w:ascii="Times New Roman" w:hAnsi="Times New Roman" w:cs="Times New Roman"/>
          <w:sz w:val="26"/>
          <w:szCs w:val="26"/>
        </w:rPr>
        <w:t xml:space="preserve"> </w:t>
      </w:r>
      <w:r w:rsidR="00280CA4">
        <w:rPr>
          <w:rFonts w:ascii="Times New Roman" w:hAnsi="Times New Roman" w:cs="Times New Roman"/>
          <w:sz w:val="26"/>
          <w:szCs w:val="26"/>
        </w:rPr>
        <w:t>автономной</w:t>
      </w:r>
      <w:r>
        <w:rPr>
          <w:rFonts w:ascii="Times New Roman" w:hAnsi="Times New Roman" w:cs="Times New Roman"/>
          <w:sz w:val="26"/>
          <w:szCs w:val="26"/>
        </w:rPr>
        <w:t xml:space="preserve"> некоммерческой </w:t>
      </w:r>
      <w:r w:rsidRPr="00835B1C">
        <w:rPr>
          <w:rFonts w:ascii="Times New Roman" w:hAnsi="Times New Roman" w:cs="Times New Roman"/>
          <w:sz w:val="26"/>
          <w:szCs w:val="26"/>
        </w:rPr>
        <w:t xml:space="preserve">организации; 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- форму и сроки реорганизации </w:t>
      </w:r>
      <w:r w:rsidR="00280CA4">
        <w:rPr>
          <w:rFonts w:ascii="Times New Roman" w:hAnsi="Times New Roman" w:cs="Times New Roman"/>
          <w:sz w:val="26"/>
          <w:szCs w:val="26"/>
        </w:rPr>
        <w:t>автономной</w:t>
      </w:r>
      <w:r w:rsidR="00280CA4" w:rsidRPr="00835B1C">
        <w:rPr>
          <w:rFonts w:ascii="Times New Roman" w:hAnsi="Times New Roman" w:cs="Times New Roman"/>
          <w:sz w:val="26"/>
          <w:szCs w:val="26"/>
        </w:rPr>
        <w:t xml:space="preserve"> </w:t>
      </w:r>
      <w:r w:rsidRPr="00835B1C">
        <w:rPr>
          <w:rFonts w:ascii="Times New Roman" w:hAnsi="Times New Roman" w:cs="Times New Roman"/>
          <w:sz w:val="26"/>
          <w:szCs w:val="26"/>
        </w:rPr>
        <w:t xml:space="preserve">некоммерческой организации; 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- наименование организации (организаций), создаваемой (создаваемых) в результате реорганизации; 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>- поручени</w:t>
      </w:r>
      <w:r w:rsidR="00794715">
        <w:rPr>
          <w:rFonts w:ascii="Times New Roman" w:hAnsi="Times New Roman" w:cs="Times New Roman"/>
          <w:sz w:val="26"/>
          <w:szCs w:val="26"/>
        </w:rPr>
        <w:t>е</w:t>
      </w:r>
      <w:r w:rsidRPr="00835B1C">
        <w:rPr>
          <w:rFonts w:ascii="Times New Roman" w:hAnsi="Times New Roman" w:cs="Times New Roman"/>
          <w:sz w:val="26"/>
          <w:szCs w:val="26"/>
        </w:rPr>
        <w:t xml:space="preserve"> утвердить подготовленный </w:t>
      </w:r>
      <w:r w:rsidR="00280CA4">
        <w:rPr>
          <w:rFonts w:ascii="Times New Roman" w:hAnsi="Times New Roman" w:cs="Times New Roman"/>
          <w:sz w:val="26"/>
          <w:szCs w:val="26"/>
        </w:rPr>
        <w:t>автономной</w:t>
      </w:r>
      <w:r w:rsidR="00280CA4" w:rsidRPr="00835B1C">
        <w:rPr>
          <w:rFonts w:ascii="Times New Roman" w:hAnsi="Times New Roman" w:cs="Times New Roman"/>
          <w:sz w:val="26"/>
          <w:szCs w:val="26"/>
        </w:rPr>
        <w:t xml:space="preserve"> </w:t>
      </w:r>
      <w:r w:rsidRPr="00835B1C">
        <w:rPr>
          <w:rFonts w:ascii="Times New Roman" w:hAnsi="Times New Roman" w:cs="Times New Roman"/>
          <w:sz w:val="26"/>
          <w:szCs w:val="26"/>
        </w:rPr>
        <w:t xml:space="preserve">некоммерческой организацией передаточный акт или разделительный баланс (в зависимости от формы реорганизации); </w:t>
      </w:r>
    </w:p>
    <w:p w:rsidR="00280CA4" w:rsidRDefault="00835B1C" w:rsidP="0044621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lastRenderedPageBreak/>
        <w:t>- поручение осуществить все необходимые мероприятия по реорганиза</w:t>
      </w:r>
      <w:r w:rsidR="00446212">
        <w:rPr>
          <w:rFonts w:ascii="Times New Roman" w:hAnsi="Times New Roman" w:cs="Times New Roman"/>
          <w:sz w:val="26"/>
          <w:szCs w:val="26"/>
        </w:rPr>
        <w:t>ции некоммерческой организации.</w:t>
      </w:r>
    </w:p>
    <w:p w:rsidR="00280CA4" w:rsidRDefault="00280CA4" w:rsidP="001855B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810F8" w:rsidRPr="00835B1C" w:rsidRDefault="00A810F8" w:rsidP="001855B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5B1" w:rsidRDefault="001855B1" w:rsidP="001855B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ликвидации</w:t>
      </w:r>
      <w:r w:rsidR="00446212" w:rsidRPr="004462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6212" w:rsidRPr="005A2B96">
        <w:rPr>
          <w:rFonts w:ascii="Times New Roman" w:hAnsi="Times New Roman" w:cs="Times New Roman"/>
          <w:bCs/>
          <w:sz w:val="26"/>
          <w:szCs w:val="26"/>
        </w:rPr>
        <w:t>некоммерческих организаций</w:t>
      </w:r>
    </w:p>
    <w:p w:rsidR="001855B1" w:rsidRDefault="001855B1" w:rsidP="001855B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4.1. С инициативой о ликвидации некоммерческой организации вправе выходить учредители, а также иные лица в соответствии с действующим законодательством. </w:t>
      </w:r>
    </w:p>
    <w:p w:rsidR="00446212" w:rsidRDefault="00446212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94715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4.2. </w:t>
      </w:r>
      <w:r w:rsidR="00794715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794715">
        <w:rPr>
          <w:rFonts w:ascii="Times New Roman" w:hAnsi="Times New Roman" w:cs="Times New Roman"/>
          <w:sz w:val="26"/>
          <w:szCs w:val="26"/>
          <w:lang w:eastAsia="ru-RU"/>
        </w:rPr>
        <w:t>обоснованного</w:t>
      </w:r>
      <w:r w:rsidR="00794715">
        <w:rPr>
          <w:rFonts w:ascii="Times New Roman" w:hAnsi="Times New Roman" w:cs="Times New Roman"/>
          <w:sz w:val="26"/>
          <w:szCs w:val="26"/>
          <w:lang w:eastAsia="ru-RU"/>
        </w:rPr>
        <w:t xml:space="preserve"> заключения структурных подразделений</w:t>
      </w:r>
      <w:r w:rsidR="00794715">
        <w:rPr>
          <w:rFonts w:ascii="Times New Roman" w:hAnsi="Times New Roman" w:cs="Times New Roman"/>
          <w:sz w:val="26"/>
          <w:szCs w:val="26"/>
        </w:rPr>
        <w:t xml:space="preserve"> Управлением муниципальной собственности издается постановление Администрации Миасского городского округа о ликвидации некоммерческой организации.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К проекту постановления прилагается: </w:t>
      </w:r>
    </w:p>
    <w:p w:rsidR="00A810F8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- представление о ликвидации некоммерческой организации, содержащее сведения, мотивирующие необходимость ликвидации организации, с учетом мнения или заключения структурных подразделений администрации </w:t>
      </w:r>
    </w:p>
    <w:p w:rsidR="00835B1C" w:rsidRPr="00835B1C" w:rsidRDefault="00446212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остановление А</w:t>
      </w:r>
      <w:r w:rsidR="00835B1C" w:rsidRPr="00835B1C">
        <w:rPr>
          <w:rFonts w:ascii="Times New Roman" w:hAnsi="Times New Roman" w:cs="Times New Roman"/>
          <w:sz w:val="26"/>
          <w:szCs w:val="26"/>
        </w:rPr>
        <w:t xml:space="preserve">дминистрации о ликвидации автономной некоммерческой организации должно содержать: 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 xml:space="preserve">- данные о наименовании, месте нахождения ликвидируемой автономной некоммерческой организации; </w:t>
      </w:r>
    </w:p>
    <w:p w:rsidR="00835B1C" w:rsidRPr="00835B1C" w:rsidRDefault="00835B1C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B1C">
        <w:rPr>
          <w:rFonts w:ascii="Times New Roman" w:hAnsi="Times New Roman" w:cs="Times New Roman"/>
          <w:sz w:val="26"/>
          <w:szCs w:val="26"/>
        </w:rPr>
        <w:t>- поручение осуществить все необходимые мероприятия по ликвидации автономной некоммерческой организации</w:t>
      </w:r>
      <w:r w:rsidR="001855B1">
        <w:rPr>
          <w:rFonts w:ascii="Times New Roman" w:hAnsi="Times New Roman" w:cs="Times New Roman"/>
          <w:sz w:val="26"/>
          <w:szCs w:val="26"/>
        </w:rPr>
        <w:t>;</w:t>
      </w:r>
      <w:r w:rsidRPr="00835B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B1C" w:rsidRDefault="001855B1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35B1C" w:rsidRPr="00835B1C">
        <w:rPr>
          <w:rFonts w:ascii="Times New Roman" w:hAnsi="Times New Roman" w:cs="Times New Roman"/>
          <w:sz w:val="26"/>
          <w:szCs w:val="26"/>
        </w:rPr>
        <w:t xml:space="preserve">сроки ликвидации некоммерческой организации. </w:t>
      </w:r>
    </w:p>
    <w:p w:rsidR="00280CA4" w:rsidRDefault="00280CA4" w:rsidP="00280C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4.Решение о ликвидации фонда может принять только суд по заявлению заинтересованных лиц.</w:t>
      </w:r>
    </w:p>
    <w:p w:rsidR="00280CA4" w:rsidRDefault="00280CA4" w:rsidP="00280C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80CA4" w:rsidRPr="00835B1C" w:rsidRDefault="00280CA4" w:rsidP="00835B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80CA4" w:rsidRPr="00835B1C" w:rsidSect="003E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C4" w:rsidRDefault="005756C4">
      <w:r>
        <w:separator/>
      </w:r>
    </w:p>
  </w:endnote>
  <w:endnote w:type="continuationSeparator" w:id="0">
    <w:p w:rsidR="005756C4" w:rsidRDefault="0057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C4" w:rsidRDefault="005756C4">
      <w:r>
        <w:separator/>
      </w:r>
    </w:p>
  </w:footnote>
  <w:footnote w:type="continuationSeparator" w:id="0">
    <w:p w:rsidR="005756C4" w:rsidRDefault="0057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49" w:rsidRDefault="00272AE0" w:rsidP="00EA74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9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949" w:rsidRDefault="003169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49" w:rsidRPr="00B2008E" w:rsidRDefault="00272AE0" w:rsidP="00EA7479">
    <w:pPr>
      <w:pStyle w:val="a4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B2008E">
      <w:rPr>
        <w:rStyle w:val="a5"/>
        <w:rFonts w:ascii="Times New Roman" w:hAnsi="Times New Roman" w:cs="Times New Roman"/>
      </w:rPr>
      <w:fldChar w:fldCharType="begin"/>
    </w:r>
    <w:r w:rsidR="00316949" w:rsidRPr="00B2008E">
      <w:rPr>
        <w:rStyle w:val="a5"/>
        <w:rFonts w:ascii="Times New Roman" w:hAnsi="Times New Roman" w:cs="Times New Roman"/>
      </w:rPr>
      <w:instrText xml:space="preserve">PAGE  </w:instrText>
    </w:r>
    <w:r w:rsidRPr="00B2008E">
      <w:rPr>
        <w:rStyle w:val="a5"/>
        <w:rFonts w:ascii="Times New Roman" w:hAnsi="Times New Roman" w:cs="Times New Roman"/>
      </w:rPr>
      <w:fldChar w:fldCharType="separate"/>
    </w:r>
    <w:r w:rsidR="005A41D6">
      <w:rPr>
        <w:rStyle w:val="a5"/>
        <w:rFonts w:ascii="Times New Roman" w:hAnsi="Times New Roman" w:cs="Times New Roman"/>
        <w:noProof/>
      </w:rPr>
      <w:t>5</w:t>
    </w:r>
    <w:r w:rsidRPr="00B2008E">
      <w:rPr>
        <w:rStyle w:val="a5"/>
        <w:rFonts w:ascii="Times New Roman" w:hAnsi="Times New Roman" w:cs="Times New Roman"/>
      </w:rPr>
      <w:fldChar w:fldCharType="end"/>
    </w:r>
  </w:p>
  <w:p w:rsidR="00316949" w:rsidRDefault="003169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D"/>
    <w:rsid w:val="0000001A"/>
    <w:rsid w:val="00003090"/>
    <w:rsid w:val="00003636"/>
    <w:rsid w:val="00003769"/>
    <w:rsid w:val="00004263"/>
    <w:rsid w:val="000059C1"/>
    <w:rsid w:val="00012204"/>
    <w:rsid w:val="000138DC"/>
    <w:rsid w:val="00014BD1"/>
    <w:rsid w:val="00031DE6"/>
    <w:rsid w:val="00046C3D"/>
    <w:rsid w:val="00053850"/>
    <w:rsid w:val="00053A10"/>
    <w:rsid w:val="00055818"/>
    <w:rsid w:val="00056754"/>
    <w:rsid w:val="00057C58"/>
    <w:rsid w:val="0006335D"/>
    <w:rsid w:val="00065DAD"/>
    <w:rsid w:val="0008108C"/>
    <w:rsid w:val="00084BFD"/>
    <w:rsid w:val="00090CF6"/>
    <w:rsid w:val="0009350F"/>
    <w:rsid w:val="00093895"/>
    <w:rsid w:val="00095BE6"/>
    <w:rsid w:val="00096D02"/>
    <w:rsid w:val="00097B9D"/>
    <w:rsid w:val="000A26D1"/>
    <w:rsid w:val="000A7761"/>
    <w:rsid w:val="000B0B31"/>
    <w:rsid w:val="000B48BD"/>
    <w:rsid w:val="000B6734"/>
    <w:rsid w:val="000C1DAE"/>
    <w:rsid w:val="000C6DD5"/>
    <w:rsid w:val="000D17E0"/>
    <w:rsid w:val="000D2708"/>
    <w:rsid w:val="000D7878"/>
    <w:rsid w:val="000E3219"/>
    <w:rsid w:val="000E4231"/>
    <w:rsid w:val="000E4B79"/>
    <w:rsid w:val="000E51A7"/>
    <w:rsid w:val="000F0D52"/>
    <w:rsid w:val="000F3604"/>
    <w:rsid w:val="000F41ED"/>
    <w:rsid w:val="000F494B"/>
    <w:rsid w:val="00102101"/>
    <w:rsid w:val="00102DAF"/>
    <w:rsid w:val="00103E84"/>
    <w:rsid w:val="00113FD4"/>
    <w:rsid w:val="0011687C"/>
    <w:rsid w:val="00121DDE"/>
    <w:rsid w:val="001221CE"/>
    <w:rsid w:val="00130477"/>
    <w:rsid w:val="00130F19"/>
    <w:rsid w:val="00132631"/>
    <w:rsid w:val="001364F0"/>
    <w:rsid w:val="00137DDF"/>
    <w:rsid w:val="00140CF5"/>
    <w:rsid w:val="0014121D"/>
    <w:rsid w:val="001431D9"/>
    <w:rsid w:val="0014394E"/>
    <w:rsid w:val="001463A5"/>
    <w:rsid w:val="00150DFA"/>
    <w:rsid w:val="001607A7"/>
    <w:rsid w:val="001627DB"/>
    <w:rsid w:val="00164F83"/>
    <w:rsid w:val="00171FDF"/>
    <w:rsid w:val="00174C93"/>
    <w:rsid w:val="0018485E"/>
    <w:rsid w:val="001855B1"/>
    <w:rsid w:val="00186AE0"/>
    <w:rsid w:val="001A27A2"/>
    <w:rsid w:val="001A4E0F"/>
    <w:rsid w:val="001B142A"/>
    <w:rsid w:val="001B5142"/>
    <w:rsid w:val="001B7967"/>
    <w:rsid w:val="001C5A0C"/>
    <w:rsid w:val="001D0AD3"/>
    <w:rsid w:val="001D2CD6"/>
    <w:rsid w:val="001D63AD"/>
    <w:rsid w:val="001F67BD"/>
    <w:rsid w:val="0020026C"/>
    <w:rsid w:val="002053B9"/>
    <w:rsid w:val="002161F2"/>
    <w:rsid w:val="00220324"/>
    <w:rsid w:val="0022504B"/>
    <w:rsid w:val="00225E7D"/>
    <w:rsid w:val="002334E9"/>
    <w:rsid w:val="002353C1"/>
    <w:rsid w:val="00243008"/>
    <w:rsid w:val="00247D45"/>
    <w:rsid w:val="002540F9"/>
    <w:rsid w:val="002545C8"/>
    <w:rsid w:val="00256A59"/>
    <w:rsid w:val="00257686"/>
    <w:rsid w:val="00267639"/>
    <w:rsid w:val="00267C3A"/>
    <w:rsid w:val="00272AE0"/>
    <w:rsid w:val="002743CE"/>
    <w:rsid w:val="00280CA4"/>
    <w:rsid w:val="00285AE5"/>
    <w:rsid w:val="00287D23"/>
    <w:rsid w:val="00291CAE"/>
    <w:rsid w:val="002A17C0"/>
    <w:rsid w:val="002A6038"/>
    <w:rsid w:val="002A6F96"/>
    <w:rsid w:val="002B1C52"/>
    <w:rsid w:val="002B2204"/>
    <w:rsid w:val="002B2EE4"/>
    <w:rsid w:val="002B56ED"/>
    <w:rsid w:val="002C1B72"/>
    <w:rsid w:val="002C58D8"/>
    <w:rsid w:val="002C7277"/>
    <w:rsid w:val="002D2D79"/>
    <w:rsid w:val="002D3878"/>
    <w:rsid w:val="002D5556"/>
    <w:rsid w:val="002E0506"/>
    <w:rsid w:val="002E17A3"/>
    <w:rsid w:val="002E2891"/>
    <w:rsid w:val="002E3CDC"/>
    <w:rsid w:val="002E497F"/>
    <w:rsid w:val="002E6A31"/>
    <w:rsid w:val="002F1717"/>
    <w:rsid w:val="002F1878"/>
    <w:rsid w:val="00301629"/>
    <w:rsid w:val="00302722"/>
    <w:rsid w:val="00304385"/>
    <w:rsid w:val="003043CD"/>
    <w:rsid w:val="0030469A"/>
    <w:rsid w:val="0030540D"/>
    <w:rsid w:val="00310E3D"/>
    <w:rsid w:val="00316949"/>
    <w:rsid w:val="00316C4D"/>
    <w:rsid w:val="00325082"/>
    <w:rsid w:val="00325CFD"/>
    <w:rsid w:val="00333C91"/>
    <w:rsid w:val="00334391"/>
    <w:rsid w:val="00334757"/>
    <w:rsid w:val="00334C60"/>
    <w:rsid w:val="00336599"/>
    <w:rsid w:val="00342017"/>
    <w:rsid w:val="00351ADE"/>
    <w:rsid w:val="0035338D"/>
    <w:rsid w:val="0037112D"/>
    <w:rsid w:val="00376E4B"/>
    <w:rsid w:val="00381356"/>
    <w:rsid w:val="003817EE"/>
    <w:rsid w:val="00381941"/>
    <w:rsid w:val="00391DF5"/>
    <w:rsid w:val="00394972"/>
    <w:rsid w:val="00394F44"/>
    <w:rsid w:val="00395278"/>
    <w:rsid w:val="003A0665"/>
    <w:rsid w:val="003A3180"/>
    <w:rsid w:val="003A400C"/>
    <w:rsid w:val="003A5658"/>
    <w:rsid w:val="003A5A8C"/>
    <w:rsid w:val="003A6AE5"/>
    <w:rsid w:val="003B3009"/>
    <w:rsid w:val="003B4DBE"/>
    <w:rsid w:val="003B702F"/>
    <w:rsid w:val="003C1BAE"/>
    <w:rsid w:val="003C257D"/>
    <w:rsid w:val="003C33B4"/>
    <w:rsid w:val="003C4807"/>
    <w:rsid w:val="003C5C7B"/>
    <w:rsid w:val="003C6F7A"/>
    <w:rsid w:val="003D0004"/>
    <w:rsid w:val="003D0818"/>
    <w:rsid w:val="003D4359"/>
    <w:rsid w:val="003E22F9"/>
    <w:rsid w:val="003E3938"/>
    <w:rsid w:val="003E4FDF"/>
    <w:rsid w:val="003E6FD7"/>
    <w:rsid w:val="003F574A"/>
    <w:rsid w:val="00403C10"/>
    <w:rsid w:val="00410CA1"/>
    <w:rsid w:val="004119BB"/>
    <w:rsid w:val="004122A5"/>
    <w:rsid w:val="00420D9A"/>
    <w:rsid w:val="004221AE"/>
    <w:rsid w:val="00424EB0"/>
    <w:rsid w:val="0042595C"/>
    <w:rsid w:val="0043071C"/>
    <w:rsid w:val="00433E7D"/>
    <w:rsid w:val="00440C0E"/>
    <w:rsid w:val="0044226B"/>
    <w:rsid w:val="00446212"/>
    <w:rsid w:val="00451651"/>
    <w:rsid w:val="004537ED"/>
    <w:rsid w:val="00453DF7"/>
    <w:rsid w:val="00454C70"/>
    <w:rsid w:val="00456DEF"/>
    <w:rsid w:val="004602AE"/>
    <w:rsid w:val="00462107"/>
    <w:rsid w:val="00464D6A"/>
    <w:rsid w:val="0047171A"/>
    <w:rsid w:val="004726D2"/>
    <w:rsid w:val="00472EEF"/>
    <w:rsid w:val="004779C4"/>
    <w:rsid w:val="00477EAC"/>
    <w:rsid w:val="004834A9"/>
    <w:rsid w:val="00484F75"/>
    <w:rsid w:val="004A4AFF"/>
    <w:rsid w:val="004B105F"/>
    <w:rsid w:val="004C0905"/>
    <w:rsid w:val="004C095F"/>
    <w:rsid w:val="004C562C"/>
    <w:rsid w:val="004D2D46"/>
    <w:rsid w:val="004D6E06"/>
    <w:rsid w:val="004D71DA"/>
    <w:rsid w:val="004D746C"/>
    <w:rsid w:val="004F7088"/>
    <w:rsid w:val="004F747C"/>
    <w:rsid w:val="005026B4"/>
    <w:rsid w:val="00507337"/>
    <w:rsid w:val="00510796"/>
    <w:rsid w:val="00512D63"/>
    <w:rsid w:val="005277E5"/>
    <w:rsid w:val="005415DB"/>
    <w:rsid w:val="005504B3"/>
    <w:rsid w:val="00560937"/>
    <w:rsid w:val="00560F67"/>
    <w:rsid w:val="00566A7F"/>
    <w:rsid w:val="005756C4"/>
    <w:rsid w:val="00581EA7"/>
    <w:rsid w:val="00591531"/>
    <w:rsid w:val="00592BE6"/>
    <w:rsid w:val="00593EF8"/>
    <w:rsid w:val="0059571B"/>
    <w:rsid w:val="005A1BF2"/>
    <w:rsid w:val="005A1F55"/>
    <w:rsid w:val="005A2B96"/>
    <w:rsid w:val="005A41D6"/>
    <w:rsid w:val="005B0395"/>
    <w:rsid w:val="005B32D4"/>
    <w:rsid w:val="005C36D2"/>
    <w:rsid w:val="005D52E0"/>
    <w:rsid w:val="005D55DC"/>
    <w:rsid w:val="005D59BA"/>
    <w:rsid w:val="005E2CD8"/>
    <w:rsid w:val="005E3CD6"/>
    <w:rsid w:val="005F5020"/>
    <w:rsid w:val="00610939"/>
    <w:rsid w:val="0061247F"/>
    <w:rsid w:val="006137FE"/>
    <w:rsid w:val="006146E3"/>
    <w:rsid w:val="00622822"/>
    <w:rsid w:val="0062434E"/>
    <w:rsid w:val="0064253B"/>
    <w:rsid w:val="00660AC2"/>
    <w:rsid w:val="00664818"/>
    <w:rsid w:val="006878C1"/>
    <w:rsid w:val="0069149D"/>
    <w:rsid w:val="00695E24"/>
    <w:rsid w:val="00697354"/>
    <w:rsid w:val="006A53E5"/>
    <w:rsid w:val="006B11C3"/>
    <w:rsid w:val="006B5E88"/>
    <w:rsid w:val="006C0CC8"/>
    <w:rsid w:val="006C6E45"/>
    <w:rsid w:val="006D66A5"/>
    <w:rsid w:val="006E0B27"/>
    <w:rsid w:val="006E2D42"/>
    <w:rsid w:val="006E4609"/>
    <w:rsid w:val="006F7C09"/>
    <w:rsid w:val="00710A77"/>
    <w:rsid w:val="00726682"/>
    <w:rsid w:val="00727174"/>
    <w:rsid w:val="00727CA3"/>
    <w:rsid w:val="0073017C"/>
    <w:rsid w:val="0073306F"/>
    <w:rsid w:val="00734063"/>
    <w:rsid w:val="0073540A"/>
    <w:rsid w:val="00735B4A"/>
    <w:rsid w:val="00736A9C"/>
    <w:rsid w:val="00742018"/>
    <w:rsid w:val="0074210F"/>
    <w:rsid w:val="0074527B"/>
    <w:rsid w:val="007452A0"/>
    <w:rsid w:val="007529B6"/>
    <w:rsid w:val="00762F4E"/>
    <w:rsid w:val="00767824"/>
    <w:rsid w:val="00786FDD"/>
    <w:rsid w:val="00787984"/>
    <w:rsid w:val="0079335A"/>
    <w:rsid w:val="00794715"/>
    <w:rsid w:val="0079531D"/>
    <w:rsid w:val="007A6726"/>
    <w:rsid w:val="007B0CB1"/>
    <w:rsid w:val="007B4D3B"/>
    <w:rsid w:val="007C1B87"/>
    <w:rsid w:val="007C2424"/>
    <w:rsid w:val="007D372A"/>
    <w:rsid w:val="007E3C24"/>
    <w:rsid w:val="007E4B9F"/>
    <w:rsid w:val="007F0694"/>
    <w:rsid w:val="007F5BC6"/>
    <w:rsid w:val="008018C5"/>
    <w:rsid w:val="00807A82"/>
    <w:rsid w:val="00810275"/>
    <w:rsid w:val="00821FAD"/>
    <w:rsid w:val="008228D1"/>
    <w:rsid w:val="008236F9"/>
    <w:rsid w:val="00823AA8"/>
    <w:rsid w:val="0082523F"/>
    <w:rsid w:val="00825DC1"/>
    <w:rsid w:val="00826230"/>
    <w:rsid w:val="00826F31"/>
    <w:rsid w:val="00835B1C"/>
    <w:rsid w:val="00836CE2"/>
    <w:rsid w:val="008375B2"/>
    <w:rsid w:val="008406C8"/>
    <w:rsid w:val="0084080F"/>
    <w:rsid w:val="00841963"/>
    <w:rsid w:val="00842E43"/>
    <w:rsid w:val="008524B4"/>
    <w:rsid w:val="00857E28"/>
    <w:rsid w:val="00861F22"/>
    <w:rsid w:val="00862F6B"/>
    <w:rsid w:val="00865446"/>
    <w:rsid w:val="00866D94"/>
    <w:rsid w:val="00873342"/>
    <w:rsid w:val="00874D06"/>
    <w:rsid w:val="008819B1"/>
    <w:rsid w:val="00882358"/>
    <w:rsid w:val="008868FD"/>
    <w:rsid w:val="0089106B"/>
    <w:rsid w:val="0089142A"/>
    <w:rsid w:val="008A39EB"/>
    <w:rsid w:val="008B072E"/>
    <w:rsid w:val="008B1494"/>
    <w:rsid w:val="008B3740"/>
    <w:rsid w:val="008C0154"/>
    <w:rsid w:val="008D048C"/>
    <w:rsid w:val="008D187A"/>
    <w:rsid w:val="008D5BE0"/>
    <w:rsid w:val="008E01C0"/>
    <w:rsid w:val="008E26B3"/>
    <w:rsid w:val="00902040"/>
    <w:rsid w:val="00906CBD"/>
    <w:rsid w:val="00915155"/>
    <w:rsid w:val="00931F7D"/>
    <w:rsid w:val="00932D23"/>
    <w:rsid w:val="00937D04"/>
    <w:rsid w:val="009416CC"/>
    <w:rsid w:val="009452B8"/>
    <w:rsid w:val="00953D9D"/>
    <w:rsid w:val="00954415"/>
    <w:rsid w:val="00961DC9"/>
    <w:rsid w:val="009624B4"/>
    <w:rsid w:val="009632CD"/>
    <w:rsid w:val="00966502"/>
    <w:rsid w:val="00971FA2"/>
    <w:rsid w:val="009762B8"/>
    <w:rsid w:val="009833F9"/>
    <w:rsid w:val="00990385"/>
    <w:rsid w:val="009A56B6"/>
    <w:rsid w:val="009A59BC"/>
    <w:rsid w:val="009A6031"/>
    <w:rsid w:val="009A7753"/>
    <w:rsid w:val="009B0FC5"/>
    <w:rsid w:val="009C2296"/>
    <w:rsid w:val="009D0049"/>
    <w:rsid w:val="009D041F"/>
    <w:rsid w:val="009D1096"/>
    <w:rsid w:val="009D2BC5"/>
    <w:rsid w:val="009D3E2B"/>
    <w:rsid w:val="009E4156"/>
    <w:rsid w:val="009E7308"/>
    <w:rsid w:val="009E7BB7"/>
    <w:rsid w:val="009F4B57"/>
    <w:rsid w:val="00A0507D"/>
    <w:rsid w:val="00A05CAF"/>
    <w:rsid w:val="00A14A80"/>
    <w:rsid w:val="00A23C33"/>
    <w:rsid w:val="00A267F3"/>
    <w:rsid w:val="00A3681E"/>
    <w:rsid w:val="00A40C73"/>
    <w:rsid w:val="00A43F8A"/>
    <w:rsid w:val="00A52ACD"/>
    <w:rsid w:val="00A55272"/>
    <w:rsid w:val="00A55BF0"/>
    <w:rsid w:val="00A647EF"/>
    <w:rsid w:val="00A64C27"/>
    <w:rsid w:val="00A6759F"/>
    <w:rsid w:val="00A7296B"/>
    <w:rsid w:val="00A810F8"/>
    <w:rsid w:val="00A8144A"/>
    <w:rsid w:val="00AA4881"/>
    <w:rsid w:val="00AA4AE7"/>
    <w:rsid w:val="00AB430F"/>
    <w:rsid w:val="00AB58EC"/>
    <w:rsid w:val="00AB6EAC"/>
    <w:rsid w:val="00AD5D5D"/>
    <w:rsid w:val="00AD605E"/>
    <w:rsid w:val="00AD6730"/>
    <w:rsid w:val="00AE0CC7"/>
    <w:rsid w:val="00AE16AA"/>
    <w:rsid w:val="00AF035C"/>
    <w:rsid w:val="00AF2FEE"/>
    <w:rsid w:val="00AF5B96"/>
    <w:rsid w:val="00AF5C0D"/>
    <w:rsid w:val="00B073C2"/>
    <w:rsid w:val="00B10B25"/>
    <w:rsid w:val="00B2008E"/>
    <w:rsid w:val="00B211DD"/>
    <w:rsid w:val="00B21FAE"/>
    <w:rsid w:val="00B22A6E"/>
    <w:rsid w:val="00B33A50"/>
    <w:rsid w:val="00B3581D"/>
    <w:rsid w:val="00B36942"/>
    <w:rsid w:val="00B417DC"/>
    <w:rsid w:val="00B52CF3"/>
    <w:rsid w:val="00B60DC8"/>
    <w:rsid w:val="00B76609"/>
    <w:rsid w:val="00B85B87"/>
    <w:rsid w:val="00B94635"/>
    <w:rsid w:val="00BA1DC5"/>
    <w:rsid w:val="00BB256E"/>
    <w:rsid w:val="00BB2BAF"/>
    <w:rsid w:val="00BB320E"/>
    <w:rsid w:val="00BB5605"/>
    <w:rsid w:val="00BD22CD"/>
    <w:rsid w:val="00BD2535"/>
    <w:rsid w:val="00BD30C2"/>
    <w:rsid w:val="00BD3F03"/>
    <w:rsid w:val="00BD5772"/>
    <w:rsid w:val="00BE16E6"/>
    <w:rsid w:val="00BE6858"/>
    <w:rsid w:val="00BF28AC"/>
    <w:rsid w:val="00BF3E33"/>
    <w:rsid w:val="00BF60E9"/>
    <w:rsid w:val="00C0008D"/>
    <w:rsid w:val="00C00334"/>
    <w:rsid w:val="00C20782"/>
    <w:rsid w:val="00C23169"/>
    <w:rsid w:val="00C24804"/>
    <w:rsid w:val="00C26AA8"/>
    <w:rsid w:val="00C27FFE"/>
    <w:rsid w:val="00C3112B"/>
    <w:rsid w:val="00C40F21"/>
    <w:rsid w:val="00C4213A"/>
    <w:rsid w:val="00C46B60"/>
    <w:rsid w:val="00C549E8"/>
    <w:rsid w:val="00C56959"/>
    <w:rsid w:val="00C61001"/>
    <w:rsid w:val="00C667DE"/>
    <w:rsid w:val="00C70FF1"/>
    <w:rsid w:val="00C72890"/>
    <w:rsid w:val="00C744D1"/>
    <w:rsid w:val="00C80766"/>
    <w:rsid w:val="00C85B38"/>
    <w:rsid w:val="00C87837"/>
    <w:rsid w:val="00C90E44"/>
    <w:rsid w:val="00C91F5F"/>
    <w:rsid w:val="00CA0A06"/>
    <w:rsid w:val="00CA1EBE"/>
    <w:rsid w:val="00CA44D5"/>
    <w:rsid w:val="00CA6C67"/>
    <w:rsid w:val="00CB007B"/>
    <w:rsid w:val="00CC0873"/>
    <w:rsid w:val="00CC1E41"/>
    <w:rsid w:val="00CC6103"/>
    <w:rsid w:val="00CD1BC0"/>
    <w:rsid w:val="00CD6A0F"/>
    <w:rsid w:val="00CE088A"/>
    <w:rsid w:val="00CE3431"/>
    <w:rsid w:val="00CF34CA"/>
    <w:rsid w:val="00CF3BC8"/>
    <w:rsid w:val="00D040FE"/>
    <w:rsid w:val="00D06A14"/>
    <w:rsid w:val="00D10C7F"/>
    <w:rsid w:val="00D11367"/>
    <w:rsid w:val="00D13100"/>
    <w:rsid w:val="00D14C46"/>
    <w:rsid w:val="00D16C45"/>
    <w:rsid w:val="00D27770"/>
    <w:rsid w:val="00D3020C"/>
    <w:rsid w:val="00D335EE"/>
    <w:rsid w:val="00D40A7B"/>
    <w:rsid w:val="00D531BD"/>
    <w:rsid w:val="00D557A4"/>
    <w:rsid w:val="00D64854"/>
    <w:rsid w:val="00D70ABE"/>
    <w:rsid w:val="00D728C4"/>
    <w:rsid w:val="00D72D8D"/>
    <w:rsid w:val="00D812A4"/>
    <w:rsid w:val="00D81E62"/>
    <w:rsid w:val="00D84891"/>
    <w:rsid w:val="00D87AB4"/>
    <w:rsid w:val="00D95738"/>
    <w:rsid w:val="00DA0F93"/>
    <w:rsid w:val="00DA1DD3"/>
    <w:rsid w:val="00DA1F83"/>
    <w:rsid w:val="00DB5B88"/>
    <w:rsid w:val="00DC0960"/>
    <w:rsid w:val="00DC166B"/>
    <w:rsid w:val="00DC176B"/>
    <w:rsid w:val="00DC1B06"/>
    <w:rsid w:val="00DC4913"/>
    <w:rsid w:val="00DC5A2E"/>
    <w:rsid w:val="00DC5AFB"/>
    <w:rsid w:val="00DD0609"/>
    <w:rsid w:val="00DE049A"/>
    <w:rsid w:val="00DE2685"/>
    <w:rsid w:val="00DE3DEE"/>
    <w:rsid w:val="00DF514A"/>
    <w:rsid w:val="00DF5F26"/>
    <w:rsid w:val="00DF675A"/>
    <w:rsid w:val="00DF71C5"/>
    <w:rsid w:val="00E0083F"/>
    <w:rsid w:val="00E063B5"/>
    <w:rsid w:val="00E219D9"/>
    <w:rsid w:val="00E21ABD"/>
    <w:rsid w:val="00E2713F"/>
    <w:rsid w:val="00E3003D"/>
    <w:rsid w:val="00E31FC7"/>
    <w:rsid w:val="00E32ADA"/>
    <w:rsid w:val="00E36304"/>
    <w:rsid w:val="00E41117"/>
    <w:rsid w:val="00E426B9"/>
    <w:rsid w:val="00E43D38"/>
    <w:rsid w:val="00E464A5"/>
    <w:rsid w:val="00E47179"/>
    <w:rsid w:val="00E53796"/>
    <w:rsid w:val="00E544E6"/>
    <w:rsid w:val="00E547EE"/>
    <w:rsid w:val="00E62B41"/>
    <w:rsid w:val="00E74C97"/>
    <w:rsid w:val="00E764A3"/>
    <w:rsid w:val="00E77DCE"/>
    <w:rsid w:val="00E918A3"/>
    <w:rsid w:val="00E91921"/>
    <w:rsid w:val="00E92F1D"/>
    <w:rsid w:val="00EA537E"/>
    <w:rsid w:val="00EA7479"/>
    <w:rsid w:val="00EC28C3"/>
    <w:rsid w:val="00EC5000"/>
    <w:rsid w:val="00EC5784"/>
    <w:rsid w:val="00ED3E1E"/>
    <w:rsid w:val="00ED3EEE"/>
    <w:rsid w:val="00ED4E6F"/>
    <w:rsid w:val="00ED7F8E"/>
    <w:rsid w:val="00EE149C"/>
    <w:rsid w:val="00EE6ED0"/>
    <w:rsid w:val="00EF0556"/>
    <w:rsid w:val="00EF21B9"/>
    <w:rsid w:val="00EF426B"/>
    <w:rsid w:val="00EF66B7"/>
    <w:rsid w:val="00F034B4"/>
    <w:rsid w:val="00F04131"/>
    <w:rsid w:val="00F06989"/>
    <w:rsid w:val="00F079C0"/>
    <w:rsid w:val="00F07D68"/>
    <w:rsid w:val="00F10152"/>
    <w:rsid w:val="00F12D0C"/>
    <w:rsid w:val="00F17805"/>
    <w:rsid w:val="00F17832"/>
    <w:rsid w:val="00F21089"/>
    <w:rsid w:val="00F22A09"/>
    <w:rsid w:val="00F230AB"/>
    <w:rsid w:val="00F23A1F"/>
    <w:rsid w:val="00F3237B"/>
    <w:rsid w:val="00F40796"/>
    <w:rsid w:val="00F4272C"/>
    <w:rsid w:val="00F46829"/>
    <w:rsid w:val="00F478ED"/>
    <w:rsid w:val="00F47ECE"/>
    <w:rsid w:val="00F52E0D"/>
    <w:rsid w:val="00F5348F"/>
    <w:rsid w:val="00F54F8E"/>
    <w:rsid w:val="00F56D80"/>
    <w:rsid w:val="00F6007C"/>
    <w:rsid w:val="00F609C0"/>
    <w:rsid w:val="00F61011"/>
    <w:rsid w:val="00F633D3"/>
    <w:rsid w:val="00F83FC3"/>
    <w:rsid w:val="00F8493C"/>
    <w:rsid w:val="00F90C7A"/>
    <w:rsid w:val="00F95848"/>
    <w:rsid w:val="00F96708"/>
    <w:rsid w:val="00F96EE2"/>
    <w:rsid w:val="00FA6D42"/>
    <w:rsid w:val="00FB0A77"/>
    <w:rsid w:val="00FB558C"/>
    <w:rsid w:val="00FB66FC"/>
    <w:rsid w:val="00FB6B05"/>
    <w:rsid w:val="00FC0AE1"/>
    <w:rsid w:val="00FC1465"/>
    <w:rsid w:val="00FC293E"/>
    <w:rsid w:val="00FC32E8"/>
    <w:rsid w:val="00FC7A7B"/>
    <w:rsid w:val="00FD253F"/>
    <w:rsid w:val="00FD6F30"/>
    <w:rsid w:val="00FE572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7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33E7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basedOn w:val="a0"/>
    <w:rsid w:val="00433E7D"/>
    <w:rPr>
      <w:color w:val="0000FF"/>
      <w:u w:val="single"/>
    </w:rPr>
  </w:style>
  <w:style w:type="paragraph" w:styleId="a4">
    <w:name w:val="header"/>
    <w:basedOn w:val="a"/>
    <w:rsid w:val="00B20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08E"/>
  </w:style>
  <w:style w:type="paragraph" w:styleId="a6">
    <w:name w:val="footer"/>
    <w:basedOn w:val="a"/>
    <w:rsid w:val="00B2008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64D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4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27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7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33E7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basedOn w:val="a0"/>
    <w:rsid w:val="00433E7D"/>
    <w:rPr>
      <w:color w:val="0000FF"/>
      <w:u w:val="single"/>
    </w:rPr>
  </w:style>
  <w:style w:type="paragraph" w:styleId="a4">
    <w:name w:val="header"/>
    <w:basedOn w:val="a"/>
    <w:rsid w:val="00B20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08E"/>
  </w:style>
  <w:style w:type="paragraph" w:styleId="a6">
    <w:name w:val="footer"/>
    <w:basedOn w:val="a"/>
    <w:rsid w:val="00B2008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64D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4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27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6590-2EFB-4D94-BED3-9B07FD4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561</CharactersWithSpaces>
  <SharedDoc>false</SharedDoc>
  <HLinks>
    <vt:vector size="42" baseType="variant">
      <vt:variant>
        <vt:i4>2883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37C62334B9B1m61ED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m317D</vt:lpwstr>
      </vt:variant>
      <vt:variant>
        <vt:lpwstr/>
      </vt:variant>
      <vt:variant>
        <vt:i4>8192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337291D835F73008396D874BE2A7B86387E38F38D8F0F3B53F7C360290ED9837C62334B9B16E0CE4BCDEm710D</vt:lpwstr>
      </vt:variant>
      <vt:variant>
        <vt:lpwstr/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738A5D8EFAB5638DBA813FD7FCA2EF60276B55m919D</vt:lpwstr>
      </vt:variant>
      <vt:variant>
        <vt:lpwstr/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m31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Зуева Ирина Александровна</cp:lastModifiedBy>
  <cp:revision>59</cp:revision>
  <cp:lastPrinted>2020-02-10T10:11:00Z</cp:lastPrinted>
  <dcterms:created xsi:type="dcterms:W3CDTF">2016-04-05T04:27:00Z</dcterms:created>
  <dcterms:modified xsi:type="dcterms:W3CDTF">2020-02-10T10:20:00Z</dcterms:modified>
</cp:coreProperties>
</file>